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0EFF" w:rsidRPr="003D4DFA" w14:paraId="4D0A2DD3" w14:textId="77777777" w:rsidTr="00A10E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19E7E" w14:textId="77777777" w:rsidR="00A10EFF" w:rsidRPr="003D4DFA" w:rsidRDefault="00A10EFF" w:rsidP="00A10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1A8CE0A1" w14:textId="2A29E2FA" w:rsidR="00E56A55" w:rsidRPr="00813B1E" w:rsidRDefault="00C219D3" w:rsidP="00813B1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Oldenburgische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Landschaft 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proofErr w:type="gramEnd"/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>Gartenstraße 7</w:t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Bitte mit allen </w:t>
      </w:r>
      <w:r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>Anlagen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Pr="00C219D3">
        <w:rPr>
          <w:rFonts w:ascii="Arial" w:eastAsia="Times New Roman" w:hAnsi="Arial" w:cs="Arial"/>
          <w:bCs/>
          <w:sz w:val="24"/>
          <w:szCs w:val="24"/>
          <w:lang w:eastAsia="de-DE"/>
        </w:rPr>
        <w:t>26122 Oldenburg</w:t>
      </w: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F70AC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-fach </w:t>
      </w:r>
      <w:r w:rsidR="003D4DFA" w:rsidRPr="00C219D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er Post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>zusenden</w:t>
      </w:r>
      <w:r w:rsidR="003D4DFA">
        <w:rPr>
          <w:rFonts w:ascii="Arial" w:eastAsia="Times New Roman" w:hAnsi="Arial" w:cs="Arial"/>
          <w:bCs/>
          <w:sz w:val="24"/>
          <w:szCs w:val="24"/>
          <w:lang w:eastAsia="de-DE"/>
        </w:rPr>
        <w:t>!</w:t>
      </w:r>
      <w:r w:rsidR="003D4DFA" w:rsidRP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</w:p>
    <w:p w14:paraId="29924653" w14:textId="77777777" w:rsidR="00813B1E" w:rsidRDefault="00813B1E" w:rsidP="00A10E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6BA09CB7" w14:textId="69AC69BA" w:rsidR="00A10EFF" w:rsidRDefault="00F70ACC" w:rsidP="00A10E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1A58" wp14:editId="2A5EA947">
                <wp:simplePos x="0" y="0"/>
                <wp:positionH relativeFrom="column">
                  <wp:posOffset>1460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35765640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4FB3" id="Rechteck 2" o:spid="_x0000_s1026" style="position:absolute;margin-left:1.15pt;margin-top:.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W7YAIAAB0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" filled="f" strokecolor="#091723 [484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   </w:t>
      </w:r>
      <w:r w:rsidR="00A10EFF"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Antrag auf Zuwendung </w:t>
      </w:r>
      <w:r w:rsidR="00D16B67"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im Rahmen </w:t>
      </w:r>
      <w:r w:rsidR="008C53CC"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des Investitionsprogramms kleiner Kultureinrichtungen</w:t>
      </w:r>
    </w:p>
    <w:p w14:paraId="164966C1" w14:textId="35FC58F0" w:rsidR="00F70ACC" w:rsidRPr="00813B1E" w:rsidRDefault="00F70ACC" w:rsidP="00A10E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CC967" wp14:editId="65AB8EF8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133200" cy="151200"/>
                <wp:effectExtent l="0" t="0" r="19685" b="20320"/>
                <wp:wrapNone/>
                <wp:docPr id="188782749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46E0" id="Rechteck 4" o:spid="_x0000_s1026" style="position:absolute;margin-left:1.15pt;margin-top:1.5pt;width:10.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" filled="f" strokecolor="#091723 [484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   Antrag auf Zuwendung im Rahmen der </w:t>
      </w:r>
      <w:r w:rsidRPr="00F70AC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onderförderung für Maßnahmen zur Verringerung des Energiebedarfs und zur energetischen Sanierung</w:t>
      </w:r>
    </w:p>
    <w:tbl>
      <w:tblPr>
        <w:tblW w:w="51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8"/>
        <w:gridCol w:w="4193"/>
        <w:gridCol w:w="30"/>
        <w:gridCol w:w="45"/>
      </w:tblGrid>
      <w:tr w:rsidR="00A10EFF" w:rsidRPr="003D4DFA" w14:paraId="6F3EF940" w14:textId="77777777" w:rsidTr="00C219D3">
        <w:trPr>
          <w:gridAfter w:val="2"/>
          <w:trHeight w:val="261"/>
          <w:tblCellSpacing w:w="15" w:type="dxa"/>
        </w:trPr>
        <w:tc>
          <w:tcPr>
            <w:tcW w:w="0" w:type="auto"/>
            <w:gridSpan w:val="2"/>
            <w:hideMark/>
          </w:tcPr>
          <w:p w14:paraId="0BA90C06" w14:textId="77777777" w:rsidR="00A10EFF" w:rsidRPr="003D4DFA" w:rsidRDefault="00F70ACC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 w14:anchorId="06048633">
                <v:rect id="_x0000_i1025" style="width:0;height:1.5pt" o:hralign="center" o:hrstd="t" o:hr="t" fillcolor="#a0a0a0" stroked="f"/>
              </w:pict>
            </w:r>
          </w:p>
        </w:tc>
      </w:tr>
      <w:tr w:rsidR="00A10EFF" w:rsidRPr="00862B12" w14:paraId="672C50AE" w14:textId="77777777" w:rsidTr="00C219D3">
        <w:trPr>
          <w:gridAfter w:val="2"/>
          <w:trHeight w:val="16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ECF97E" w14:textId="77777777" w:rsidR="00A10EFF" w:rsidRPr="00000811" w:rsidRDefault="00000811" w:rsidP="000008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008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A10EFF" w:rsidRPr="000008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Grunddaten</w:t>
            </w:r>
          </w:p>
        </w:tc>
      </w:tr>
      <w:tr w:rsidR="00A10EFF" w:rsidRPr="00862B12" w14:paraId="5101ED73" w14:textId="77777777" w:rsidTr="00C219D3">
        <w:trPr>
          <w:gridAfter w:val="2"/>
          <w:tblCellSpacing w:w="15" w:type="dxa"/>
        </w:trPr>
        <w:tc>
          <w:tcPr>
            <w:tcW w:w="2707" w:type="pct"/>
            <w:vAlign w:val="center"/>
          </w:tcPr>
          <w:p w14:paraId="2A20115B" w14:textId="77777777" w:rsidR="00A10EFF" w:rsidRPr="00813B1E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213" w:type="pct"/>
            <w:vAlign w:val="center"/>
          </w:tcPr>
          <w:p w14:paraId="2B46AA59" w14:textId="77777777" w:rsidR="00A10EFF" w:rsidRPr="00813B1E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</w:tr>
      <w:tr w:rsidR="00A10EFF" w:rsidRPr="00862B12" w14:paraId="6545B85F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51FF3BCE" w14:textId="77777777" w:rsidR="00A10EFF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792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rojektname:</w:t>
            </w:r>
          </w:p>
          <w:p w14:paraId="47A61E4F" w14:textId="77777777" w:rsidR="00594FDB" w:rsidRPr="00BE7928" w:rsidRDefault="00594FDB" w:rsidP="00A10E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4AE599AF" w14:textId="77777777" w:rsidR="00A10EFF" w:rsidRPr="00862B12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B12B3" w:rsidRPr="00862B12" w14:paraId="408824D0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EBF00A2" w14:textId="77777777" w:rsidR="00EB12B3" w:rsidRPr="00862B12" w:rsidRDefault="00EB12B3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Zuordnung zu einer Kultursparte (bitte nur ein Feld ankreuzen):</w:t>
            </w:r>
          </w:p>
        </w:tc>
      </w:tr>
      <w:tr w:rsidR="000300DD" w:rsidRPr="00862B12" w14:paraId="65A86235" w14:textId="77777777" w:rsidTr="00C219D3">
        <w:trPr>
          <w:gridAfter w:val="2"/>
          <w:tblCellSpacing w:w="15" w:type="dxa"/>
        </w:trPr>
        <w:tc>
          <w:tcPr>
            <w:tcW w:w="0" w:type="auto"/>
          </w:tcPr>
          <w:p w14:paraId="41F910DC" w14:textId="77777777" w:rsidR="000300DD" w:rsidRPr="00862B12" w:rsidRDefault="000300DD" w:rsidP="00996D26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862B12">
              <w:rPr>
                <w:rFonts w:ascii="Arial" w:hAnsi="Arial" w:cs="Arial"/>
                <w:sz w:val="24"/>
                <w:szCs w:val="24"/>
              </w:rPr>
              <w:t xml:space="preserve"> Amateurtheater</w:t>
            </w:r>
          </w:p>
        </w:tc>
        <w:tc>
          <w:tcPr>
            <w:tcW w:w="0" w:type="auto"/>
          </w:tcPr>
          <w:p w14:paraId="0B08A4D6" w14:textId="77777777" w:rsidR="000300DD" w:rsidRPr="00BE24BF" w:rsidRDefault="000300DD" w:rsidP="00996D26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Freie</w:t>
            </w:r>
            <w:r w:rsidR="005E5B80">
              <w:rPr>
                <w:rFonts w:ascii="Arial" w:hAnsi="Arial" w:cs="Arial"/>
                <w:sz w:val="24"/>
                <w:szCs w:val="24"/>
              </w:rPr>
              <w:t>s professionelles</w:t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Theater</w:t>
            </w:r>
          </w:p>
        </w:tc>
      </w:tr>
      <w:tr w:rsidR="005E5B80" w:rsidRPr="00862B12" w14:paraId="0D185207" w14:textId="77777777" w:rsidTr="00C219D3">
        <w:trPr>
          <w:gridAfter w:val="2"/>
          <w:tblCellSpacing w:w="15" w:type="dxa"/>
        </w:trPr>
        <w:tc>
          <w:tcPr>
            <w:tcW w:w="0" w:type="auto"/>
          </w:tcPr>
          <w:p w14:paraId="07CC7B80" w14:textId="77777777"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eilichtbühne</w:t>
            </w:r>
          </w:p>
        </w:tc>
        <w:tc>
          <w:tcPr>
            <w:tcW w:w="0" w:type="auto"/>
          </w:tcPr>
          <w:p w14:paraId="4AAA94B9" w14:textId="77777777"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Heimatpflege</w:t>
            </w:r>
            <w:r>
              <w:rPr>
                <w:rFonts w:ascii="Arial" w:hAnsi="Arial" w:cs="Arial"/>
                <w:sz w:val="24"/>
                <w:szCs w:val="24"/>
              </w:rPr>
              <w:t>/Heimatverein</w:t>
            </w:r>
          </w:p>
        </w:tc>
      </w:tr>
      <w:tr w:rsidR="005E5B80" w:rsidRPr="00862B12" w14:paraId="0D935167" w14:textId="77777777" w:rsidTr="00C219D3">
        <w:trPr>
          <w:gridAfter w:val="2"/>
          <w:tblCellSpacing w:w="15" w:type="dxa"/>
        </w:trPr>
        <w:tc>
          <w:tcPr>
            <w:tcW w:w="0" w:type="auto"/>
          </w:tcPr>
          <w:p w14:paraId="790FA1B1" w14:textId="77777777"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Kunstschule</w:t>
            </w:r>
          </w:p>
        </w:tc>
        <w:tc>
          <w:tcPr>
            <w:tcW w:w="0" w:type="auto"/>
          </w:tcPr>
          <w:p w14:paraId="67BB0A9F" w14:textId="77777777"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B12">
              <w:rPr>
                <w:rFonts w:ascii="Arial" w:hAnsi="Arial" w:cs="Arial"/>
                <w:sz w:val="24"/>
                <w:szCs w:val="24"/>
              </w:rPr>
              <w:t>Kunstverein</w:t>
            </w:r>
          </w:p>
        </w:tc>
      </w:tr>
      <w:tr w:rsidR="005E5B80" w:rsidRPr="00862B12" w14:paraId="53539E79" w14:textId="77777777" w:rsidTr="00C219D3">
        <w:trPr>
          <w:gridAfter w:val="2"/>
          <w:tblCellSpacing w:w="15" w:type="dxa"/>
        </w:trPr>
        <w:tc>
          <w:tcPr>
            <w:tcW w:w="0" w:type="auto"/>
            <w:hideMark/>
          </w:tcPr>
          <w:p w14:paraId="67A69583" w14:textId="77777777"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4BF">
              <w:rPr>
                <w:rFonts w:ascii="Arial" w:hAnsi="Arial" w:cs="Arial"/>
                <w:sz w:val="24"/>
                <w:szCs w:val="24"/>
              </w:rPr>
              <w:t>Literatur</w:t>
            </w:r>
          </w:p>
        </w:tc>
        <w:tc>
          <w:tcPr>
            <w:tcW w:w="0" w:type="auto"/>
            <w:hideMark/>
          </w:tcPr>
          <w:p w14:paraId="7CC2AC29" w14:textId="77777777"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B12">
              <w:rPr>
                <w:rFonts w:ascii="Arial" w:hAnsi="Arial" w:cs="Arial"/>
                <w:sz w:val="24"/>
                <w:szCs w:val="24"/>
              </w:rPr>
              <w:t>Musik</w:t>
            </w:r>
          </w:p>
        </w:tc>
      </w:tr>
      <w:tr w:rsidR="005E5B80" w:rsidRPr="00862B12" w14:paraId="4CD6F1FE" w14:textId="77777777" w:rsidTr="00C219D3">
        <w:trPr>
          <w:gridAfter w:val="2"/>
          <w:tblCellSpacing w:w="15" w:type="dxa"/>
        </w:trPr>
        <w:tc>
          <w:tcPr>
            <w:tcW w:w="0" w:type="auto"/>
            <w:hideMark/>
          </w:tcPr>
          <w:p w14:paraId="49F37248" w14:textId="77777777"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Musik</w:t>
            </w:r>
            <w:r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0" w:type="auto"/>
            <w:hideMark/>
          </w:tcPr>
          <w:p w14:paraId="1B740455" w14:textId="77777777"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sikschule</w:t>
            </w:r>
          </w:p>
        </w:tc>
      </w:tr>
      <w:tr w:rsidR="005E5B80" w:rsidRPr="00862B12" w14:paraId="0C08CE5C" w14:textId="77777777" w:rsidTr="00C219D3">
        <w:trPr>
          <w:gridAfter w:val="2"/>
          <w:tblCellSpacing w:w="15" w:type="dxa"/>
        </w:trPr>
        <w:tc>
          <w:tcPr>
            <w:tcW w:w="0" w:type="auto"/>
            <w:hideMark/>
          </w:tcPr>
          <w:p w14:paraId="6D0E7131" w14:textId="77777777"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sikzentr</w:t>
            </w:r>
            <w:r w:rsidR="00FF643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0" w:type="auto"/>
            <w:hideMark/>
          </w:tcPr>
          <w:p w14:paraId="5E194F6C" w14:textId="77777777"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36E" w:rsidRPr="00BE24BF">
              <w:rPr>
                <w:rFonts w:ascii="Arial" w:hAnsi="Arial" w:cs="Arial"/>
                <w:sz w:val="24"/>
                <w:szCs w:val="24"/>
              </w:rPr>
              <w:t>Nichtstaatliches Museum</w:t>
            </w:r>
          </w:p>
        </w:tc>
      </w:tr>
      <w:tr w:rsidR="005E5B80" w:rsidRPr="00862B12" w14:paraId="71AD3172" w14:textId="77777777" w:rsidTr="00C219D3">
        <w:trPr>
          <w:gridAfter w:val="2"/>
          <w:tblCellSpacing w:w="15" w:type="dxa"/>
        </w:trPr>
        <w:tc>
          <w:tcPr>
            <w:tcW w:w="0" w:type="auto"/>
          </w:tcPr>
          <w:p w14:paraId="48E15705" w14:textId="77777777"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Soziokultur</w:t>
            </w:r>
          </w:p>
        </w:tc>
        <w:tc>
          <w:tcPr>
            <w:tcW w:w="0" w:type="auto"/>
          </w:tcPr>
          <w:p w14:paraId="07D42C1E" w14:textId="77777777"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Sonstiges</w:t>
            </w:r>
          </w:p>
        </w:tc>
      </w:tr>
      <w:tr w:rsidR="005E5B80" w:rsidRPr="00862B12" w14:paraId="14F1CBD8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C4EC53F" w14:textId="77777777" w:rsidR="005E5B80" w:rsidRPr="00862B12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 w14:anchorId="769D0C98">
                <v:rect id="_x0000_i1026" style="width:0;height:1.5pt" o:hralign="center" o:hrstd="t" o:hr="t" fillcolor="#a0a0a0" stroked="f"/>
              </w:pict>
            </w:r>
          </w:p>
        </w:tc>
      </w:tr>
      <w:tr w:rsidR="005E5B80" w:rsidRPr="00862B12" w14:paraId="1668B318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25DBA9" w14:textId="77777777" w:rsidR="005E5B80" w:rsidRPr="00B45AD0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2. </w:t>
            </w:r>
            <w:r w:rsidR="005E5B80" w:rsidRPr="00B45A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ntragsteller</w:t>
            </w:r>
          </w:p>
        </w:tc>
      </w:tr>
      <w:tr w:rsidR="005E5B80" w:rsidRPr="00862B12" w14:paraId="503E2D52" w14:textId="77777777" w:rsidTr="00C219D3">
        <w:trPr>
          <w:gridAfter w:val="3"/>
          <w:wAfter w:w="2245" w:type="pct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9AB6B3F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ame der </w:t>
            </w:r>
            <w:r w:rsidRPr="007315C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richtung/des Vereins:</w:t>
            </w:r>
            <w:r w:rsidR="000D58ED" w:rsidRPr="00F32AAE">
              <w:rPr>
                <w:rFonts w:ascii="Arial" w:hAnsi="Arial" w:cs="Arial"/>
              </w:rPr>
              <w:t xml:space="preserve"> </w:t>
            </w:r>
          </w:p>
        </w:tc>
      </w:tr>
      <w:tr w:rsidR="005E5B80" w:rsidRPr="00862B12" w14:paraId="329A660B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C5D9008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876B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ame der antragstellenden Perso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vertretungs</w:t>
            </w: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echtigt):</w:t>
            </w:r>
          </w:p>
        </w:tc>
        <w:tc>
          <w:tcPr>
            <w:tcW w:w="0" w:type="auto"/>
            <w:vAlign w:val="center"/>
            <w:hideMark/>
          </w:tcPr>
          <w:p w14:paraId="2C6B7CAB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009E9308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hideMark/>
          </w:tcPr>
          <w:p w14:paraId="68497721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aße, Hausnummer:</w:t>
            </w:r>
          </w:p>
        </w:tc>
        <w:tc>
          <w:tcPr>
            <w:tcW w:w="0" w:type="auto"/>
            <w:vAlign w:val="center"/>
            <w:hideMark/>
          </w:tcPr>
          <w:p w14:paraId="656C2399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7A0846EE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</w:tcPr>
          <w:p w14:paraId="5E7B4357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Z, Ort:</w:t>
            </w:r>
          </w:p>
        </w:tc>
        <w:tc>
          <w:tcPr>
            <w:tcW w:w="0" w:type="auto"/>
            <w:vAlign w:val="center"/>
          </w:tcPr>
          <w:p w14:paraId="39D34B9B" w14:textId="77777777" w:rsidR="005E5B80" w:rsidRPr="00862B12" w:rsidRDefault="005E5B80" w:rsidP="005E5B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5E5B80" w:rsidRPr="00862B12" w14:paraId="700A5A29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961F8F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5C45779B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7D5D6504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831C377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0" w:type="auto"/>
            <w:vAlign w:val="center"/>
            <w:hideMark/>
          </w:tcPr>
          <w:p w14:paraId="08248DB7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176FB0E8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2F94BDC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omepage:</w:t>
            </w:r>
          </w:p>
        </w:tc>
        <w:tc>
          <w:tcPr>
            <w:tcW w:w="0" w:type="auto"/>
            <w:vAlign w:val="center"/>
            <w:hideMark/>
          </w:tcPr>
          <w:p w14:paraId="30DFDEB6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629F74D7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E27505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chtsform:</w:t>
            </w:r>
          </w:p>
        </w:tc>
        <w:tc>
          <w:tcPr>
            <w:tcW w:w="0" w:type="auto"/>
            <w:vAlign w:val="center"/>
            <w:hideMark/>
          </w:tcPr>
          <w:p w14:paraId="34B01842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3D5E1DB6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524648" w14:textId="77777777" w:rsidR="005E5B80" w:rsidRPr="000D58ED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157D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nn der Antragsteller eine natürliche Person ist, hier eine kurze Begründung:</w:t>
            </w:r>
          </w:p>
          <w:p w14:paraId="615EFA64" w14:textId="77777777" w:rsidR="00813B1E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14:paraId="5B583DD1" w14:textId="77777777" w:rsidR="00F70ACC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14:paraId="695BBB2A" w14:textId="77777777" w:rsidR="00F70ACC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14:paraId="425DD4D0" w14:textId="77777777" w:rsidR="00F70ACC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14:paraId="0CE86A0C" w14:textId="77777777" w:rsidR="00F70ACC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14:paraId="13B8BE0D" w14:textId="24B9F493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>Vorsteuerabzugsberechtigung</w:t>
            </w:r>
          </w:p>
        </w:tc>
        <w:tc>
          <w:tcPr>
            <w:tcW w:w="0" w:type="auto"/>
            <w:vAlign w:val="center"/>
            <w:hideMark/>
          </w:tcPr>
          <w:p w14:paraId="315FA588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 </w:t>
            </w:r>
          </w:p>
        </w:tc>
      </w:tr>
      <w:tr w:rsidR="005E5B80" w:rsidRPr="00862B12" w14:paraId="081A9B45" w14:textId="77777777" w:rsidTr="00C219D3">
        <w:trPr>
          <w:gridAfter w:val="2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EA697A5" w14:textId="77777777" w:rsidR="00D05D3C" w:rsidRDefault="005E5B80" w:rsidP="00D05D3C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ind Sie gemäß § 15 UStG vorsteuerabzugsberechtigt? Bescheid des Finanzamts zur Vorsteuerabzugsberechtigung liegt vor. </w:t>
            </w:r>
          </w:p>
          <w:p w14:paraId="38148E8D" w14:textId="77777777" w:rsidR="005E5B80" w:rsidRDefault="00D05D3C" w:rsidP="00D05D3C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, ich/wir sind vorsteuerabzugsberechtigt nach § 15 UStG. Die sich durch den Vorsteuerabzug ergebenen Vorteile sind im Ausgaben- und Finanzierungsplan ausgewiesen.</w:t>
            </w:r>
          </w:p>
          <w:p w14:paraId="07AD897F" w14:textId="77777777" w:rsidR="000D58ED" w:rsidRPr="00ED4475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2780918C" w14:textId="77777777" w:rsidR="005E5B80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, ich/wir sind nicht allgemein oder speziell für das Vorhaben zum Vorsteuerabzug gemäß § 15 UStG berechtigt.</w:t>
            </w:r>
          </w:p>
          <w:p w14:paraId="0A5C7B7C" w14:textId="77777777" w:rsidR="000D58ED" w:rsidRPr="00ED4475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18F9EC70" w14:textId="77777777"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46F0347E" w14:textId="77777777" w:rsidR="005E5B80" w:rsidRPr="00E161E6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14:paraId="6DFADD57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7FC36334" w14:textId="77777777" w:rsidR="005E5B80" w:rsidRPr="00ED4475" w:rsidRDefault="005E5B80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D4475">
              <w:rPr>
                <w:rFonts w:ascii="Arial" w:hAnsi="Arial" w:cs="Arial"/>
                <w:sz w:val="24"/>
                <w:szCs w:val="24"/>
              </w:rPr>
              <w:t xml:space="preserve"> Ich/wir sind nur zu einem Anteil von____% vorsteuerabzugsberechtigt nach § 15 UStG. Die sich durch den Vorsteuerabzug ergebenen Vorteile sind im Ausgaben- und Finanzierungsplan ausgewiesen.</w:t>
            </w:r>
          </w:p>
          <w:p w14:paraId="05C1CA7D" w14:textId="77777777"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681D5FA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108415C5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4C0A46D2" w14:textId="77777777"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ontodaten</w:t>
            </w:r>
          </w:p>
        </w:tc>
        <w:tc>
          <w:tcPr>
            <w:tcW w:w="0" w:type="auto"/>
            <w:vAlign w:val="center"/>
          </w:tcPr>
          <w:p w14:paraId="414BB5A3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7623A8FA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3643DB18" w14:textId="77777777"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toinhaber:</w:t>
            </w:r>
          </w:p>
        </w:tc>
        <w:tc>
          <w:tcPr>
            <w:tcW w:w="0" w:type="auto"/>
            <w:vAlign w:val="center"/>
          </w:tcPr>
          <w:p w14:paraId="6438E7DB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62644D9E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511678A7" w14:textId="77777777"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nk:</w:t>
            </w:r>
          </w:p>
        </w:tc>
        <w:tc>
          <w:tcPr>
            <w:tcW w:w="0" w:type="auto"/>
            <w:vAlign w:val="center"/>
          </w:tcPr>
          <w:p w14:paraId="661F85FE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53D96D40" w14:textId="77777777" w:rsidTr="00C219D3">
        <w:trPr>
          <w:gridAfter w:val="2"/>
          <w:trHeight w:val="56"/>
          <w:tblCellSpacing w:w="15" w:type="dxa"/>
        </w:trPr>
        <w:tc>
          <w:tcPr>
            <w:tcW w:w="0" w:type="auto"/>
            <w:vAlign w:val="center"/>
          </w:tcPr>
          <w:p w14:paraId="3D029944" w14:textId="77777777"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BAN: DE</w:t>
            </w:r>
          </w:p>
        </w:tc>
        <w:tc>
          <w:tcPr>
            <w:tcW w:w="0" w:type="auto"/>
            <w:vAlign w:val="center"/>
          </w:tcPr>
          <w:p w14:paraId="27BE8AA4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4ABAC43A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57410884" w14:textId="77777777"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C:</w:t>
            </w:r>
          </w:p>
        </w:tc>
        <w:tc>
          <w:tcPr>
            <w:tcW w:w="0" w:type="auto"/>
            <w:vAlign w:val="center"/>
          </w:tcPr>
          <w:p w14:paraId="74F088BE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72AB21B9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06D1CA" w14:textId="77777777" w:rsidR="005E5B80" w:rsidRPr="00862B12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 w14:anchorId="01F91AA9">
                <v:rect id="_x0000_i1027" style="width:0;height:1.5pt" o:hralign="center" o:hrstd="t" o:hr="t" fillcolor="#a0a0a0" stroked="f"/>
              </w:pict>
            </w:r>
          </w:p>
        </w:tc>
      </w:tr>
      <w:tr w:rsidR="005E5B80" w:rsidRPr="00862B12" w14:paraId="03299E90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2A39B36A" w14:textId="77777777" w:rsidR="005E5B80" w:rsidRPr="003F2BC2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3. </w:t>
            </w:r>
            <w:r w:rsidR="005E5B80" w:rsidRPr="003F2BC2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Verantwortliche/r für das Projekt</w:t>
            </w:r>
            <w:r w:rsidR="005E5B8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14:paraId="02A4B112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35359DB1" w14:textId="77777777" w:rsidTr="00C219D3">
        <w:trPr>
          <w:gridAfter w:val="2"/>
          <w:tblCellSpacing w:w="15" w:type="dxa"/>
        </w:trPr>
        <w:tc>
          <w:tcPr>
            <w:tcW w:w="0" w:type="auto"/>
          </w:tcPr>
          <w:p w14:paraId="6EB4B56E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prechpartner/in:</w:t>
            </w:r>
          </w:p>
        </w:tc>
        <w:tc>
          <w:tcPr>
            <w:tcW w:w="0" w:type="auto"/>
            <w:vAlign w:val="center"/>
          </w:tcPr>
          <w:p w14:paraId="25A139DD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59721374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64EF50F0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0" w:type="auto"/>
            <w:vAlign w:val="center"/>
          </w:tcPr>
          <w:p w14:paraId="4C00E586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61A8508D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086137D0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0" w:type="auto"/>
            <w:vAlign w:val="center"/>
          </w:tcPr>
          <w:p w14:paraId="14A6E4E8" w14:textId="77777777"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243EBB33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</w:tcPr>
          <w:p w14:paraId="11271AE0" w14:textId="77777777" w:rsidR="005E5B80" w:rsidRPr="00E77B64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 w14:anchorId="4C806730">
                <v:rect id="_x0000_i1028" style="width:0;height:1.5pt" o:hralign="center" o:hrstd="t" o:hr="t" fillcolor="#a0a0a0" stroked="f"/>
              </w:pict>
            </w:r>
          </w:p>
        </w:tc>
      </w:tr>
      <w:tr w:rsidR="005E5B80" w:rsidRPr="00862B12" w14:paraId="3739499F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15A0535F" w14:textId="77777777" w:rsidR="005E5B80" w:rsidRPr="002253B9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4. </w:t>
            </w:r>
            <w:r w:rsidR="005E5B80" w:rsidRPr="002253B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elbstdarstellung</w:t>
            </w:r>
          </w:p>
        </w:tc>
        <w:tc>
          <w:tcPr>
            <w:tcW w:w="0" w:type="auto"/>
            <w:vAlign w:val="center"/>
            <w:hideMark/>
          </w:tcPr>
          <w:p w14:paraId="42AB0DB2" w14:textId="77777777" w:rsidR="005E5B80" w:rsidRPr="00E77B64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14:paraId="060FA0D6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2BCA1814" w14:textId="77777777"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elbstdarstellung:</w:t>
            </w:r>
          </w:p>
          <w:p w14:paraId="030A7D67" w14:textId="77777777"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schreiben Sie bitte kurz Ihre Einrichtung, Ihren Verein etc., z. B. inhaltliches Profil, Organisationszweck, finanzielle Mittel, kulturelles und örtliches Umfeld, Leistungsfähigkeit, bisherige Projekterfahrung</w:t>
            </w:r>
            <w:r w:rsid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14:paraId="44798C7E" w14:textId="77777777" w:rsidR="005E5B80" w:rsidRPr="004A3527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14:paraId="76FAE982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2099DACE" w14:textId="77777777" w:rsidR="00813B1E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496BD8FE" w14:textId="77777777" w:rsidR="005E5B80" w:rsidRPr="00D05D3C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der vollbeschäftigten hauptamtlichen Mitarbeiter/innen:</w:t>
            </w:r>
          </w:p>
        </w:tc>
        <w:tc>
          <w:tcPr>
            <w:tcW w:w="0" w:type="auto"/>
            <w:vAlign w:val="center"/>
          </w:tcPr>
          <w:p w14:paraId="49705F0A" w14:textId="77777777" w:rsidR="005E5B80" w:rsidRPr="00E77B64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14:paraId="56C95EB0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12DD0921" w14:textId="77777777" w:rsidR="00813B1E" w:rsidRPr="00D05D3C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44B3F5DA" w14:textId="77777777" w:rsidR="005E5B80" w:rsidRPr="00813B1E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nn die Anzahl der vollbeschäftigten hauptamtlichen Mitarbeiter/innen über 3 Stellen liegt, hier eine kurze Begründung</w:t>
            </w:r>
            <w:r w:rsidR="000D58ED"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14:paraId="46EB953F" w14:textId="77777777" w:rsidR="005E5B80" w:rsidRPr="000D58ED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14:paraId="28B522F4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64266C0" w14:textId="77777777" w:rsidR="00BE7928" w:rsidRDefault="00F70A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pict w14:anchorId="75037334">
                <v:rect id="_x0000_i1029" style="width:0;height:1.5pt" o:hralign="center" o:hrstd="t" o:hr="t" fillcolor="#a0a0a0" stroked="f"/>
              </w:pict>
            </w:r>
          </w:p>
          <w:p w14:paraId="3C6C7AF0" w14:textId="77777777" w:rsidR="005E5B80" w:rsidRPr="00C0743C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lastRenderedPageBreak/>
              <w:t xml:space="preserve">5. </w:t>
            </w:r>
            <w:r w:rsidR="005E5B8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schreibung des geplanten Projektes</w:t>
            </w:r>
            <w:r w:rsidR="005E5B80" w:rsidRPr="00C074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: </w:t>
            </w:r>
          </w:p>
        </w:tc>
      </w:tr>
      <w:tr w:rsidR="005E5B80" w:rsidRPr="00862B12" w14:paraId="1D8763C7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480AB558" w14:textId="77777777" w:rsidR="001B0E4D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>Kurzbeschreibung des Projektes</w:t>
            </w:r>
            <w:r w:rsidR="001B0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  <w:p w14:paraId="5DDBCE7A" w14:textId="77777777" w:rsidR="00FF643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1B0E4D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ichworte genügen</w:t>
            </w:r>
          </w:p>
          <w:p w14:paraId="548D1288" w14:textId="77777777" w:rsidR="00594FDB" w:rsidRDefault="00594FDB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14:paraId="430CE10B" w14:textId="77777777" w:rsidR="00FF6435" w:rsidRPr="00FF6435" w:rsidRDefault="00FF6435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60224394" w14:textId="77777777" w:rsidR="005E5B80" w:rsidRPr="00FB070B" w:rsidRDefault="005E5B80" w:rsidP="008C5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259F3AD4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</w:tcPr>
          <w:p w14:paraId="6E0B890E" w14:textId="77777777" w:rsidR="005E5B80" w:rsidRDefault="008C53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jektbeschreibung:</w:t>
            </w:r>
          </w:p>
          <w:p w14:paraId="4B95CE07" w14:textId="77777777" w:rsidR="008C53CC" w:rsidRPr="008C53CC" w:rsidRDefault="008C53CC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3CC">
              <w:rPr>
                <w:rFonts w:ascii="Arial" w:hAnsi="Arial" w:cs="Arial"/>
                <w:sz w:val="24"/>
                <w:szCs w:val="24"/>
              </w:rPr>
              <w:t>Notwendigkeit und Umfang der Maßnahme,</w:t>
            </w:r>
          </w:p>
          <w:p w14:paraId="4D0DCAC5" w14:textId="77777777" w:rsidR="008C53CC" w:rsidRDefault="008C53CC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3CC">
              <w:rPr>
                <w:rFonts w:ascii="Arial" w:hAnsi="Arial" w:cs="Arial"/>
                <w:sz w:val="24"/>
                <w:szCs w:val="24"/>
              </w:rPr>
              <w:t>vorgesehenes Nutzungskonzept</w:t>
            </w:r>
          </w:p>
          <w:p w14:paraId="2528B472" w14:textId="77777777" w:rsidR="00193E76" w:rsidRPr="00862B12" w:rsidRDefault="00193E76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E5B80" w:rsidRPr="00862B12" w14:paraId="0ABEB4CF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A0A071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t der Investition:</w:t>
            </w:r>
          </w:p>
          <w:p w14:paraId="75380F8D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B981C6" w14:textId="77777777" w:rsidR="00D05D3C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aue Informationen über das Gebäude:</w:t>
            </w:r>
          </w:p>
          <w:p w14:paraId="21B42BA0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color w:val="000000"/>
                <w:sz w:val="24"/>
                <w:szCs w:val="24"/>
              </w:rPr>
              <w:t>Z. B. Alter, Zustand, vorherige Nutzung des Gebäudes, ggf. Angaben zum Denkmalschutz</w:t>
            </w:r>
          </w:p>
          <w:p w14:paraId="17FA506D" w14:textId="77777777" w:rsidR="00D05D3C" w:rsidRDefault="00D05D3C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EC3205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r ist Eigentümer/in des Gebäudes?</w:t>
            </w:r>
          </w:p>
          <w:p w14:paraId="1847F483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B7C0176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fern der Antragsteller nicht Eigentümer des Gebäudes ist: Besteht ein Miet-, Pachtverhältnis o. Ä.?</w:t>
            </w:r>
          </w:p>
          <w:p w14:paraId="7F50C45C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889FBF9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409477B8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C195C7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t für die Durchführung des Projekts eine Baugenehmigung erforderlich?</w:t>
            </w:r>
          </w:p>
          <w:p w14:paraId="0F9BB529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3818C68" w14:textId="77777777" w:rsidR="006157DA" w:rsidRPr="000D58ED" w:rsidRDefault="000D58ED" w:rsidP="006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7BF4598E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1C8C60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nn ja, wurde eine Bauvoranfrage gestellt? </w:t>
            </w:r>
          </w:p>
          <w:p w14:paraId="2A423F61" w14:textId="77777777"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A86336B" w14:textId="77777777" w:rsidR="000D58ED" w:rsidRPr="006157DA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196F7F24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6D57CD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nn ja, Bauvorbescheid wurde erteilt am: </w:t>
            </w:r>
          </w:p>
          <w:p w14:paraId="2ECE3781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341626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nn ja, Baugenehmigung wurde beantragt am:</w:t>
            </w:r>
            <w:r w:rsidRPr="00F32AAE">
              <w:rPr>
                <w:rFonts w:ascii="Arial" w:hAnsi="Arial" w:cs="Arial"/>
              </w:rPr>
              <w:t xml:space="preserve"> </w:t>
            </w:r>
          </w:p>
          <w:p w14:paraId="414271D1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1539BE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nn ja, Baugenehmigung wurde erteilt am:</w:t>
            </w:r>
          </w:p>
          <w:p w14:paraId="2254E732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363358" w14:textId="77777777" w:rsidR="000D58ED" w:rsidRDefault="000D58ED" w:rsidP="000D58ED">
            <w:pPr>
              <w:pStyle w:val="Default"/>
              <w:rPr>
                <w:b/>
                <w:bCs/>
              </w:rPr>
            </w:pPr>
            <w:r w:rsidRPr="000D58ED">
              <w:rPr>
                <w:b/>
                <w:bCs/>
              </w:rPr>
              <w:t xml:space="preserve">Ist für die Durchführung des Projekts eine denkmalrechtliche Genehmigung erforderlich? </w:t>
            </w:r>
          </w:p>
          <w:p w14:paraId="705C8A10" w14:textId="77777777" w:rsidR="000D58ED" w:rsidRDefault="000D58ED" w:rsidP="000D58ED">
            <w:pPr>
              <w:pStyle w:val="Default"/>
            </w:pPr>
          </w:p>
          <w:p w14:paraId="29297283" w14:textId="77777777" w:rsidR="006157DA" w:rsidRPr="000D58ED" w:rsidRDefault="000D58ED" w:rsidP="006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361AD83E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E69565" w14:textId="77777777" w:rsidR="000D58ED" w:rsidRPr="000D58ED" w:rsidRDefault="000D58ED" w:rsidP="000D58ED">
            <w:pPr>
              <w:pStyle w:val="Default"/>
            </w:pPr>
            <w:r w:rsidRPr="000D58ED">
              <w:rPr>
                <w:b/>
                <w:bCs/>
              </w:rPr>
              <w:t xml:space="preserve">Wenn ja, denkmalrechtliche Genehmigung wurde beantragt am: </w:t>
            </w:r>
          </w:p>
          <w:p w14:paraId="2EFE197C" w14:textId="77777777"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24830F" w14:textId="77777777" w:rsidR="000D58ED" w:rsidRDefault="000D58ED" w:rsidP="000D58ED">
            <w:pPr>
              <w:pStyle w:val="Default"/>
              <w:rPr>
                <w:b/>
                <w:bCs/>
              </w:rPr>
            </w:pPr>
            <w:r w:rsidRPr="000D58ED">
              <w:rPr>
                <w:b/>
                <w:bCs/>
              </w:rPr>
              <w:t xml:space="preserve">Wenn ja, denkmalrechtliche Genehmigung wurde erteilt am: </w:t>
            </w:r>
          </w:p>
          <w:p w14:paraId="44C4CE8F" w14:textId="77777777" w:rsidR="000D58ED" w:rsidRPr="00193E76" w:rsidRDefault="00F70ACC" w:rsidP="00193E76">
            <w:pPr>
              <w:pStyle w:val="Default"/>
            </w:pPr>
            <w:r>
              <w:rPr>
                <w:rFonts w:eastAsia="Times New Roman"/>
                <w:b/>
                <w:sz w:val="28"/>
                <w:szCs w:val="28"/>
                <w:lang w:eastAsia="de-DE"/>
              </w:rPr>
              <w:pict w14:anchorId="20678FC6">
                <v:rect id="_x0000_i1030" style="width:0;height:1.5pt" o:hralign="center" o:hrstd="t" o:hr="t" fillcolor="#a0a0a0" stroked="f"/>
              </w:pict>
            </w:r>
          </w:p>
          <w:p w14:paraId="4D35244E" w14:textId="77777777" w:rsidR="005E5B80" w:rsidRPr="00024D23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6. </w:t>
            </w:r>
            <w:r w:rsidR="005E5B80" w:rsidRPr="00024D2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Projektbeginn und -abschluss:</w:t>
            </w:r>
            <w:r w:rsidR="005E5B80" w:rsidRPr="00024D2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</w:tc>
      </w:tr>
      <w:tr w:rsidR="005E5B80" w:rsidRPr="00862B12" w14:paraId="569717B7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512B0EF6" w14:textId="77777777"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rt des Projekts:</w:t>
            </w:r>
            <w:r w:rsidR="000D58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E9E22F" w14:textId="77777777"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14:paraId="1D6CD031" w14:textId="77777777" w:rsidTr="00C219D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7D759E05" w14:textId="77777777" w:rsidR="005E5B80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chluss des Projekts:</w:t>
            </w:r>
          </w:p>
          <w:p w14:paraId="243C1E27" w14:textId="77777777" w:rsidR="00594FDB" w:rsidRDefault="00594FDB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15D8D38" w14:textId="77777777" w:rsidR="00D05D3C" w:rsidRPr="00FB070B" w:rsidRDefault="00D05D3C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6CFF6905" w14:textId="77777777"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B45AD0" w14:paraId="0CAFF112" w14:textId="77777777" w:rsidTr="00C219D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7BA683" w14:textId="77777777" w:rsidR="005E5B80" w:rsidRPr="00D82BC8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C3DA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Der vorzeitige Maßnahmenbeginn gilt bereits mit Eingang des Antrags als gewährt. Dies begründet keinen Rechtsanspruch auf eine Zuwendung. Eine </w:t>
            </w:r>
            <w:r w:rsidRPr="00BC3DA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lastRenderedPageBreak/>
              <w:t>Förderentscheidung über den Antrag wird damit nicht vorweggenommen. Das finanzielle Risiko einer Nichtbewilligung trägt der Antragssteller bis zur Förderentscheidung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</w:tr>
      <w:tr w:rsidR="005E5B80" w:rsidRPr="00193E76" w14:paraId="3836953B" w14:textId="77777777" w:rsidTr="00C219D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4BFEE38" w14:textId="77777777" w:rsidR="005E5B80" w:rsidRPr="00813B1E" w:rsidRDefault="00D05D3C" w:rsidP="00813B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lastRenderedPageBreak/>
              <w:br w:type="page"/>
            </w:r>
            <w:r w:rsidR="005E5B80" w:rsidRPr="00393D4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nlagen:</w:t>
            </w:r>
          </w:p>
          <w:p w14:paraId="6222BA66" w14:textId="77777777" w:rsidR="005E5B80" w:rsidRPr="00193E76" w:rsidRDefault="005E5B80" w:rsidP="00193E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i investiven Beschaffungsmaßnahmen:</w:t>
            </w:r>
          </w:p>
          <w:p w14:paraId="6955D603" w14:textId="77777777" w:rsidR="005E5B80" w:rsidRPr="00193E76" w:rsidRDefault="00193E76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Ausgaben- und Finanzierungsplan</w:t>
            </w:r>
          </w:p>
          <w:p w14:paraId="1D000DB4" w14:textId="77777777" w:rsidR="005E5B80" w:rsidRPr="00193E76" w:rsidRDefault="00193E76" w:rsidP="00D578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Nachweise über beantragte/bewilligte Drittmittel</w:t>
            </w:r>
          </w:p>
          <w:p w14:paraId="261A795A" w14:textId="77777777" w:rsidR="005E5B80" w:rsidRPr="00193E76" w:rsidRDefault="00193E76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Satzung, Gesellschaftsvertrag o. Ä.</w:t>
            </w:r>
          </w:p>
          <w:p w14:paraId="60AE25B2" w14:textId="77777777" w:rsidR="005E5B80" w:rsidRPr="00193E76" w:rsidRDefault="00193E76" w:rsidP="00D57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Kopie des Angebots oder der Angebote, welches oder welche im Ausgabenplan zugrunde gelegt wurde oder wurden</w:t>
            </w:r>
          </w:p>
          <w:p w14:paraId="13E8F9C1" w14:textId="77777777" w:rsidR="00FA62A7" w:rsidRPr="00193E76" w:rsidRDefault="00FA62A7" w:rsidP="00D57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C21DA7" w14:textId="77777777" w:rsidR="00FA62A7" w:rsidRPr="00193E76" w:rsidRDefault="00FA62A7" w:rsidP="00D578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3E76">
              <w:rPr>
                <w:rFonts w:ascii="Arial" w:hAnsi="Arial" w:cs="Arial"/>
                <w:b/>
                <w:sz w:val="24"/>
                <w:szCs w:val="24"/>
              </w:rPr>
              <w:t>Bei investiven Baumaßnahmen:</w:t>
            </w:r>
          </w:p>
          <w:p w14:paraId="10F886E2" w14:textId="77777777" w:rsidR="00FA62A7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Ausgaben- und Finanzierungsplan</w:t>
            </w:r>
          </w:p>
          <w:p w14:paraId="295B3F48" w14:textId="77777777" w:rsidR="00FA62A7" w:rsidRPr="00193E76" w:rsidRDefault="00D5780D" w:rsidP="00D578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Nachweise über beantragte/bewilligte Drittmittel</w:t>
            </w:r>
          </w:p>
          <w:p w14:paraId="2C9762F5" w14:textId="77777777" w:rsidR="00FA62A7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 xml:space="preserve">Satzung, Gesellschaftsvertrag o. Ä. </w:t>
            </w:r>
          </w:p>
          <w:p w14:paraId="46BC1484" w14:textId="77777777" w:rsidR="005E5B80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Kopie des Angebots oder der Angebote, welches oder welche im Ausgabenplan zugrunde gelegt wurde oder wurden oder alternativ eine Kostenschätzung nach DIN 276</w:t>
            </w:r>
          </w:p>
          <w:p w14:paraId="386BD8AE" w14:textId="77777777" w:rsidR="005E5B80" w:rsidRPr="00193E76" w:rsidRDefault="00D5780D" w:rsidP="00D5780D">
            <w:pPr>
              <w:spacing w:after="120"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Sofern nicht der Antragsteller Eigentümer ist: Einverständniserklärung der Eigentümerin oder des Eigentümers des Gebäudes zu den beabsichtigten Baumaßnahmen</w:t>
            </w:r>
          </w:p>
          <w:p w14:paraId="1C64650D" w14:textId="77777777"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Sofern nicht der Antragsteller Eigentümer ist: </w:t>
            </w:r>
            <w:r w:rsidR="00AD2E39">
              <w:rPr>
                <w:rFonts w:ascii="Arial" w:eastAsia="MS Gothic" w:hAnsi="Arial" w:cs="Arial"/>
                <w:sz w:val="24"/>
                <w:szCs w:val="24"/>
              </w:rPr>
              <w:t>u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>nterschriebener Miet-/Pachtvertrag oder Ähnliches, aus dem erkennbar ist, dass die unter Nummer 6.2 der Richtlinien genannte Zweckbindungsfrist eingehalten werden kann</w:t>
            </w:r>
          </w:p>
          <w:p w14:paraId="52857565" w14:textId="77777777"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>Bauvorbescheid</w:t>
            </w:r>
          </w:p>
          <w:p w14:paraId="64F57D14" w14:textId="77777777"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eastAsia="MS Gothic" w:hAnsi="Arial" w:cs="Arial"/>
                <w:sz w:val="24"/>
                <w:szCs w:val="24"/>
              </w:rPr>
              <w:t>Baugenehmigung</w:t>
            </w:r>
            <w:r w:rsidR="005528D7" w:rsidRPr="00193E76">
              <w:rPr>
                <w:rFonts w:ascii="Arial" w:eastAsia="MS Gothic" w:hAnsi="Arial" w:cs="Arial"/>
                <w:sz w:val="24"/>
                <w:szCs w:val="24"/>
              </w:rPr>
              <w:t xml:space="preserve"> (kann nachgereicht werden)</w:t>
            </w:r>
          </w:p>
          <w:p w14:paraId="38CC5CDB" w14:textId="77777777" w:rsidR="00FA62A7" w:rsidRPr="00193E76" w:rsidRDefault="00D5780D" w:rsidP="00D5780D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eastAsia="MS Gothic" w:hAnsi="Arial" w:cs="Arial"/>
                <w:sz w:val="24"/>
                <w:szCs w:val="24"/>
              </w:rPr>
              <w:t>Denkmalrechtliche Genehmigung</w:t>
            </w:r>
            <w:r w:rsidR="005528D7" w:rsidRPr="00193E76">
              <w:rPr>
                <w:rFonts w:ascii="Arial" w:eastAsia="MS Gothic" w:hAnsi="Arial" w:cs="Arial"/>
                <w:sz w:val="24"/>
                <w:szCs w:val="24"/>
              </w:rPr>
              <w:t xml:space="preserve"> (kann nachgereicht werden)</w:t>
            </w:r>
          </w:p>
          <w:p w14:paraId="13130950" w14:textId="77777777" w:rsidR="00DF06A1" w:rsidRPr="00193E76" w:rsidRDefault="00DF06A1" w:rsidP="00D578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90E0A" w14:textId="77777777" w:rsidR="005E5B80" w:rsidRPr="00813B1E" w:rsidRDefault="005E5B80" w:rsidP="00D5780D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813B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Erklärungen:</w:t>
            </w:r>
            <w:r w:rsidRPr="00813B1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  <w:p w14:paraId="5F7C7683" w14:textId="77777777" w:rsidR="00DF06A1" w:rsidRPr="006157DA" w:rsidRDefault="00D5780D" w:rsidP="005E5B8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57D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F06A1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Ich versichere, dass mit dem Projekt nicht vor Erhalt einer Ausnahmegenehmigung zum vorzeitigen </w:t>
            </w:r>
            <w:proofErr w:type="spellStart"/>
            <w:r w:rsidR="00DF06A1" w:rsidRPr="006157DA">
              <w:rPr>
                <w:rFonts w:ascii="Arial" w:eastAsia="Arial Unicode MS" w:hAnsi="Arial" w:cs="Arial"/>
                <w:sz w:val="24"/>
                <w:szCs w:val="24"/>
              </w:rPr>
              <w:t>Maßnahmebeginn</w:t>
            </w:r>
            <w:proofErr w:type="spellEnd"/>
            <w:r w:rsidR="00DF06A1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nach Ziffer 1.3 der VV zu § 44 LHO begonnen wird. </w:t>
            </w:r>
          </w:p>
          <w:p w14:paraId="44DB7A79" w14:textId="77777777" w:rsidR="00DF06A1" w:rsidRPr="006157DA" w:rsidRDefault="00DF06A1" w:rsidP="005E5B8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2F6499A" w14:textId="77777777" w:rsidR="00DF06A1" w:rsidRPr="006157DA" w:rsidRDefault="00DF06A1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Hinweis: Der </w:t>
            </w:r>
            <w:r w:rsidR="00594FDB" w:rsidRPr="006157DA">
              <w:rPr>
                <w:rFonts w:ascii="Arial" w:eastAsia="Arial Unicode MS" w:hAnsi="Arial" w:cs="Arial"/>
                <w:sz w:val="24"/>
                <w:szCs w:val="24"/>
              </w:rPr>
              <w:t>v</w:t>
            </w:r>
            <w:r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orzeitige </w:t>
            </w:r>
            <w:proofErr w:type="spellStart"/>
            <w:r w:rsidRPr="006157DA">
              <w:rPr>
                <w:rFonts w:ascii="Arial" w:eastAsia="Arial Unicode MS" w:hAnsi="Arial" w:cs="Arial"/>
                <w:sz w:val="24"/>
                <w:szCs w:val="24"/>
              </w:rPr>
              <w:t>Maßnahmebeginn</w:t>
            </w:r>
            <w:proofErr w:type="spellEnd"/>
            <w:r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gilt mit Eingang des Antrags als gewährt.</w:t>
            </w:r>
          </w:p>
          <w:p w14:paraId="2D726406" w14:textId="77777777" w:rsidR="005E5B80" w:rsidRPr="00193E76" w:rsidRDefault="00D5780D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57D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Mir ist bekannt, dass die Investitionen im Falle einer Förderung für die Dauer von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fünf Jahren </w:t>
            </w:r>
            <w:r w:rsidR="009F5F3C">
              <w:rPr>
                <w:rFonts w:ascii="Arial" w:eastAsia="Arial Unicode MS" w:hAnsi="Arial" w:cs="Arial"/>
                <w:sz w:val="24"/>
                <w:szCs w:val="24"/>
              </w:rPr>
              <w:t xml:space="preserve">nach Ende des Bewilligungszeitraums </w:t>
            </w:r>
            <w:r w:rsidR="00DF06A1" w:rsidRPr="00193E76">
              <w:rPr>
                <w:rFonts w:ascii="Arial" w:eastAsia="Arial Unicode MS" w:hAnsi="Arial" w:cs="Arial"/>
                <w:sz w:val="24"/>
                <w:szCs w:val="24"/>
              </w:rPr>
              <w:t>zweckgebunden sind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und vor Ablauf dieser Frist nur mit Zustimmung der Bewilligungsstelle (dem zuständigen Träger der regionalen Kulturförderung) veräußert oder anderweitig genutzt werden dürfen. </w:t>
            </w:r>
          </w:p>
          <w:p w14:paraId="1874142C" w14:textId="77777777" w:rsidR="005E5B80" w:rsidRPr="00193E76" w:rsidRDefault="00D5780D" w:rsidP="00D578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ZapfElliptical711BT-Regular" w:hAnsi="ZapfElliptical711BT-Regular" w:cs="ZapfElliptical711BT-Regular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Ich versichere, </w:t>
            </w:r>
            <w:r w:rsidR="005528D7" w:rsidRPr="00193E76">
              <w:rPr>
                <w:rFonts w:ascii="Arial" w:hAnsi="Arial" w:cs="Arial"/>
                <w:sz w:val="24"/>
                <w:szCs w:val="24"/>
              </w:rPr>
              <w:t>dass im Rahmen des Antrags das Baurecht, das Denkmalrecht und das Vergaberecht in den jeweils gültigen Fassungen sowie die Energieeffizienz und die Barrierefreiheit beachtet werd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B80" w:rsidRPr="003D4DFA" w14:paraId="01665F2B" w14:textId="77777777" w:rsidTr="00C2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7C995" w14:textId="77777777" w:rsidR="00393D4B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Ich versichere, dass die erforderlichen Betriebs- und Folgekosten aus dem Projekt von mir/uns als Antragsteller getragen und keine Ansprüche an das Land gestellt werden. </w:t>
            </w:r>
          </w:p>
          <w:p w14:paraId="42CD281A" w14:textId="77777777" w:rsidR="005E5B80" w:rsidRPr="00D5780D" w:rsidRDefault="00393D4B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Ich bestätige, dass dieselbe Maßnahme nicht zugleich in anderen</w:t>
            </w:r>
            <w:r w:rsidR="00D57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Förderprogrammen des </w:t>
            </w:r>
            <w:r w:rsidR="00FF6435">
              <w:rPr>
                <w:rFonts w:ascii="Arial" w:hAnsi="Arial" w:cs="Arial"/>
                <w:sz w:val="24"/>
                <w:szCs w:val="24"/>
              </w:rPr>
              <w:t>Landes Niedersachsen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und</w:t>
            </w:r>
            <w:r w:rsidR="00DF06A1" w:rsidRPr="00193E76">
              <w:rPr>
                <w:rFonts w:ascii="Arial" w:hAnsi="Arial" w:cs="Arial"/>
                <w:sz w:val="24"/>
                <w:szCs w:val="24"/>
              </w:rPr>
              <w:t>/oder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hAnsi="Arial" w:cs="Arial"/>
                <w:sz w:val="24"/>
                <w:szCs w:val="24"/>
              </w:rPr>
              <w:t>der Träger der regionalen Kulturförderung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beantragt wurde bzw. wird.</w:t>
            </w:r>
          </w:p>
          <w:p w14:paraId="53885884" w14:textId="77777777" w:rsidR="00DF06A1" w:rsidRPr="00193E76" w:rsidRDefault="00D5780D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0ACC">
              <w:rPr>
                <w:rFonts w:ascii="Arial" w:hAnsi="Arial" w:cs="Arial"/>
                <w:sz w:val="24"/>
                <w:szCs w:val="24"/>
              </w:rPr>
            </w:r>
            <w:r w:rsidR="00F70A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>Ich bestätige, dass die unterzeichnende/n Person/en vertretungsberechtigt sind.</w:t>
            </w:r>
          </w:p>
          <w:p w14:paraId="30B8AF73" w14:textId="77777777" w:rsidR="00D5780D" w:rsidRDefault="00D5780D" w:rsidP="00D5780D">
            <w:pPr>
              <w:pStyle w:val="Default"/>
              <w:numPr>
                <w:ilvl w:val="0"/>
                <w:numId w:val="1"/>
              </w:numPr>
              <w:spacing w:after="120"/>
            </w:pPr>
            <w:r w:rsidRPr="00ED447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instrText xml:space="preserve"> FORMCHECKBOX </w:instrText>
            </w:r>
            <w:r w:rsidR="00F70ACC">
              <w:fldChar w:fldCharType="separate"/>
            </w:r>
            <w:r w:rsidRPr="00ED4475">
              <w:fldChar w:fldCharType="end"/>
            </w:r>
            <w:r w:rsidR="00DF06A1" w:rsidRPr="00193E76">
              <w:rPr>
                <w:rFonts w:ascii="Segoe UI Symbol" w:eastAsia="Arial Unicode MS" w:hAnsi="Segoe UI Symbol" w:cs="Segoe UI Symbol"/>
              </w:rPr>
              <w:t xml:space="preserve"> </w:t>
            </w:r>
            <w:r w:rsidR="00DF06A1" w:rsidRPr="00193E76">
              <w:t>Ich nehme zur Kenntnis, dass eine Auszahlung von Fördermitteln bei</w:t>
            </w:r>
            <w:r w:rsidR="00594FDB">
              <w:t xml:space="preserve"> </w:t>
            </w:r>
            <w:r w:rsidR="00DF06A1" w:rsidRPr="00193E76">
              <w:t xml:space="preserve">genehmigungspflichtigen Baumaßnahmen im Falle einer Bewilligung erst erfolgt, wenn eine Baugenehmigung und sofern zusätzlich erforderlich eine denkmalrechtliche Genehmigung in Kopie vorgelegt wird/werden. </w:t>
            </w:r>
          </w:p>
          <w:p w14:paraId="382F8D0B" w14:textId="77777777" w:rsidR="00DF06A1" w:rsidRPr="00D5780D" w:rsidRDefault="00D5780D" w:rsidP="00D5780D">
            <w:pPr>
              <w:pStyle w:val="Default"/>
              <w:numPr>
                <w:ilvl w:val="0"/>
                <w:numId w:val="1"/>
              </w:numPr>
              <w:spacing w:after="120"/>
            </w:pPr>
            <w:r w:rsidRPr="00ED447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instrText xml:space="preserve"> FORMCHECKBOX </w:instrText>
            </w:r>
            <w:r w:rsidR="00F70ACC">
              <w:fldChar w:fldCharType="separate"/>
            </w:r>
            <w:r w:rsidRPr="00ED4475">
              <w:fldChar w:fldCharType="end"/>
            </w:r>
            <w:r>
              <w:t xml:space="preserve"> </w:t>
            </w:r>
            <w:r w:rsidR="005E5B80" w:rsidRPr="00D5780D">
              <w:rPr>
                <w:rFonts w:eastAsia="Arial Unicode MS"/>
              </w:rPr>
              <w:t>Mir ist bekannt, dass alle in diesem Antrag (inklusive dieser Erklärung) anzugebenden Tatsachen subventionserheblich im Sinne von § 264 des Strafgesetzbuchs sind. Die Strafbarkeit eines Subventionsbetrugs nach § 264 StGB und die Offenbarungspflicht nach § 3 SubvG sind mir bekannt.</w:t>
            </w:r>
          </w:p>
          <w:p w14:paraId="1342B6AA" w14:textId="77777777" w:rsidR="005E5B80" w:rsidRPr="00193E76" w:rsidRDefault="005E5B80" w:rsidP="005E5B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5B80" w:rsidRPr="003D4DFA" w14:paraId="579EF1E6" w14:textId="77777777" w:rsidTr="00C2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DAC11" w14:textId="77777777" w:rsidR="005E5B80" w:rsidRPr="00193E76" w:rsidRDefault="005E5B80" w:rsidP="005E5B80">
            <w:pPr>
              <w:rPr>
                <w:rFonts w:ascii="Arial" w:hAnsi="Arial" w:cs="Arial"/>
                <w:sz w:val="24"/>
                <w:szCs w:val="24"/>
              </w:rPr>
            </w:pPr>
            <w:r w:rsidRPr="00193E76">
              <w:rPr>
                <w:rFonts w:ascii="Arial" w:hAnsi="Arial" w:cs="Arial"/>
                <w:sz w:val="24"/>
                <w:szCs w:val="24"/>
              </w:rPr>
              <w:lastRenderedPageBreak/>
              <w:t xml:space="preserve">Die Richtigkeit und Vollständigkeit der vorstehenden sowie der beiliegenden Angaben zum Projekt wird hiermit versichert. </w:t>
            </w:r>
            <w:r w:rsidRPr="006157DA">
              <w:rPr>
                <w:rFonts w:ascii="Arial" w:hAnsi="Arial" w:cs="Arial"/>
                <w:sz w:val="24"/>
                <w:szCs w:val="24"/>
              </w:rPr>
              <w:t>Die Datenschutzerklärung habe ich gelesen und bin mit der Speicherung meiner Daten einverstanden.</w:t>
            </w:r>
          </w:p>
        </w:tc>
      </w:tr>
      <w:tr w:rsidR="005E5B80" w:rsidRPr="003D4DFA" w14:paraId="2E48B94A" w14:textId="77777777" w:rsidTr="00C219D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7B2F52D" w14:textId="77777777" w:rsidR="005E5B80" w:rsidRPr="00193E76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7774730C" w14:textId="77777777" w:rsidR="005E5B80" w:rsidRPr="00193E76" w:rsidRDefault="00F70ACC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 w14:anchorId="40035866">
                <v:rect id="_x0000_i1031" style="width:0;height:1.5pt" o:hralign="center" o:hrstd="t" o:hr="t" fillcolor="#a0a0a0" stroked="f"/>
              </w:pict>
            </w:r>
          </w:p>
          <w:p w14:paraId="496E79F0" w14:textId="77777777"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t, Datum</w:t>
            </w:r>
          </w:p>
        </w:tc>
      </w:tr>
      <w:tr w:rsidR="005E5B80" w:rsidRPr="003D4DFA" w14:paraId="7401FF76" w14:textId="77777777" w:rsidTr="00C219D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6F92233" w14:textId="77777777"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0EA1E1F6" w14:textId="77777777" w:rsidR="005E5B80" w:rsidRPr="00193E76" w:rsidRDefault="00F70ACC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 w14:anchorId="5B63271B">
                <v:rect id="_x0000_i1032" style="width:0;height:1.5pt" o:hralign="center" o:hrstd="t" o:hr="t" fillcolor="#a0a0a0" stroked="f"/>
              </w:pict>
            </w:r>
          </w:p>
          <w:p w14:paraId="73664F44" w14:textId="77777777"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chrift(en)</w:t>
            </w:r>
          </w:p>
          <w:p w14:paraId="36FBC6AF" w14:textId="77777777"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0BB2548C" w14:textId="77777777" w:rsidR="00E7336E" w:rsidRPr="005528D7" w:rsidRDefault="00E7336E" w:rsidP="005528D7">
      <w:pPr>
        <w:rPr>
          <w:rFonts w:ascii="Arial" w:eastAsia="Times New Roman" w:hAnsi="Arial" w:cs="Arial"/>
          <w:b/>
          <w:bCs/>
          <w:i/>
          <w:sz w:val="24"/>
          <w:szCs w:val="24"/>
          <w:lang w:eastAsia="de-DE"/>
        </w:rPr>
      </w:pPr>
      <w:r>
        <w:rPr>
          <w:rFonts w:ascii="Arial" w:hAnsi="Arial" w:cs="Arial"/>
          <w:bCs/>
          <w:szCs w:val="24"/>
        </w:rPr>
        <w:br w:type="page"/>
      </w:r>
    </w:p>
    <w:p w14:paraId="536229F1" w14:textId="77777777" w:rsidR="00890E1A" w:rsidRPr="002253B9" w:rsidRDefault="00890E1A" w:rsidP="00890E1A">
      <w:pPr>
        <w:pStyle w:val="Titel"/>
        <w:spacing w:line="276" w:lineRule="auto"/>
        <w:rPr>
          <w:rFonts w:ascii="Arial" w:hAnsi="Arial" w:cs="Arial"/>
        </w:rPr>
      </w:pPr>
      <w:r w:rsidRPr="002253B9">
        <w:rPr>
          <w:rFonts w:ascii="Arial" w:hAnsi="Arial" w:cs="Arial"/>
          <w:bCs/>
          <w:szCs w:val="24"/>
        </w:rPr>
        <w:lastRenderedPageBreak/>
        <w:t xml:space="preserve">Antrag auf Zuwendung im Rahmen </w:t>
      </w:r>
      <w:r>
        <w:rPr>
          <w:rFonts w:ascii="Arial" w:hAnsi="Arial" w:cs="Arial"/>
          <w:bCs/>
          <w:szCs w:val="24"/>
        </w:rPr>
        <w:t>des Investitionsprogramms kleiner Kultureinrichtungen</w:t>
      </w:r>
      <w:r w:rsidRPr="002253B9">
        <w:rPr>
          <w:rFonts w:ascii="Arial" w:hAnsi="Arial" w:cs="Arial"/>
        </w:rPr>
        <w:br/>
      </w:r>
    </w:p>
    <w:p w14:paraId="77EFED65" w14:textId="77777777" w:rsidR="00890E1A" w:rsidRPr="00544376" w:rsidRDefault="00890E1A" w:rsidP="00890E1A">
      <w:pPr>
        <w:rPr>
          <w:rFonts w:ascii="Arial" w:hAnsi="Arial" w:cs="Arial"/>
          <w:b/>
          <w:szCs w:val="24"/>
        </w:rPr>
      </w:pPr>
      <w:r w:rsidRPr="002253B9">
        <w:rPr>
          <w:rFonts w:ascii="Arial" w:hAnsi="Arial" w:cs="Arial"/>
          <w:b/>
          <w:sz w:val="28"/>
          <w:szCs w:val="28"/>
        </w:rPr>
        <w:t>AUSGABENPLA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528D7">
        <w:rPr>
          <w:rFonts w:ascii="Arial" w:hAnsi="Arial" w:cs="Arial"/>
          <w:b/>
          <w:sz w:val="24"/>
          <w:szCs w:val="24"/>
        </w:rPr>
        <w:t xml:space="preserve">(Nur bei </w:t>
      </w:r>
      <w:r w:rsidRPr="004E1935">
        <w:rPr>
          <w:rFonts w:ascii="Arial" w:hAnsi="Arial" w:cs="Arial"/>
          <w:b/>
          <w:color w:val="FF0000"/>
          <w:sz w:val="24"/>
          <w:szCs w:val="24"/>
        </w:rPr>
        <w:t xml:space="preserve">investiven Beschaffungsmaßnahmen </w:t>
      </w:r>
      <w:r w:rsidRPr="005528D7">
        <w:rPr>
          <w:rFonts w:ascii="Arial" w:hAnsi="Arial" w:cs="Arial"/>
          <w:b/>
          <w:sz w:val="24"/>
          <w:szCs w:val="24"/>
        </w:rPr>
        <w:t>ausfüllen, ansonsten bitte den Ausgabenplan für investive Baumaßnahmen auswählen</w:t>
      </w:r>
      <w:r>
        <w:rPr>
          <w:rFonts w:ascii="Arial" w:hAnsi="Arial" w:cs="Arial"/>
          <w:b/>
          <w:sz w:val="24"/>
          <w:szCs w:val="24"/>
        </w:rPr>
        <w:t>)</w:t>
      </w:r>
      <w:r w:rsidRPr="002253B9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14:paraId="5524A773" w14:textId="77777777" w:rsidTr="009906F2">
        <w:tc>
          <w:tcPr>
            <w:tcW w:w="7152" w:type="dxa"/>
            <w:shd w:val="clear" w:color="auto" w:fill="auto"/>
          </w:tcPr>
          <w:p w14:paraId="4A733CA5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BF3F1D">
              <w:rPr>
                <w:rFonts w:ascii="Arial" w:hAnsi="Arial" w:cs="Arial"/>
                <w:b/>
              </w:rPr>
              <w:t>Geplante Beschaffung</w:t>
            </w:r>
            <w:r w:rsidRPr="00F32AAE">
              <w:rPr>
                <w:rFonts w:ascii="Arial" w:hAnsi="Arial" w:cs="Arial"/>
              </w:rPr>
              <w:t xml:space="preserve">: </w:t>
            </w:r>
            <w:r w:rsidRPr="00F32AAE">
              <w:rPr>
                <w:rFonts w:ascii="Arial" w:hAnsi="Arial" w:cs="Arial"/>
                <w:sz w:val="20"/>
              </w:rPr>
              <w:t>Zu beschaffende Gegenstände mit Beträgen bitte einzeln auflisten.</w:t>
            </w:r>
          </w:p>
        </w:tc>
        <w:tc>
          <w:tcPr>
            <w:tcW w:w="1910" w:type="dxa"/>
            <w:shd w:val="clear" w:color="auto" w:fill="auto"/>
          </w:tcPr>
          <w:p w14:paraId="41EA50A5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F32AAE">
              <w:rPr>
                <w:rFonts w:ascii="Arial" w:hAnsi="Arial" w:cs="Arial"/>
              </w:rPr>
              <w:t>:</w:t>
            </w:r>
          </w:p>
        </w:tc>
      </w:tr>
      <w:tr w:rsidR="00890E1A" w:rsidRPr="00F32AAE" w14:paraId="1F4C0898" w14:textId="77777777" w:rsidTr="009906F2">
        <w:tc>
          <w:tcPr>
            <w:tcW w:w="7152" w:type="dxa"/>
            <w:shd w:val="clear" w:color="auto" w:fill="auto"/>
          </w:tcPr>
          <w:p w14:paraId="7A38DAFD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910" w:type="dxa"/>
            <w:shd w:val="clear" w:color="auto" w:fill="auto"/>
          </w:tcPr>
          <w:p w14:paraId="7236118B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2"/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3C3958A4" w14:textId="77777777" w:rsidTr="009906F2">
        <w:tc>
          <w:tcPr>
            <w:tcW w:w="7152" w:type="dxa"/>
            <w:shd w:val="clear" w:color="auto" w:fill="auto"/>
          </w:tcPr>
          <w:p w14:paraId="42F275E0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910" w:type="dxa"/>
            <w:shd w:val="clear" w:color="auto" w:fill="auto"/>
          </w:tcPr>
          <w:p w14:paraId="6AA0F73A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4"/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057AF3EC" w14:textId="77777777" w:rsidTr="009906F2">
        <w:tc>
          <w:tcPr>
            <w:tcW w:w="7152" w:type="dxa"/>
            <w:shd w:val="clear" w:color="auto" w:fill="auto"/>
          </w:tcPr>
          <w:p w14:paraId="7F0A6CFB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14:paraId="4E03DE7B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49D522D1" w14:textId="77777777" w:rsidTr="009906F2">
        <w:tc>
          <w:tcPr>
            <w:tcW w:w="7152" w:type="dxa"/>
            <w:shd w:val="clear" w:color="auto" w:fill="auto"/>
          </w:tcPr>
          <w:p w14:paraId="58EC530A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14:paraId="7D3A8A36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68153E73" w14:textId="77777777" w:rsidTr="009906F2">
        <w:tc>
          <w:tcPr>
            <w:tcW w:w="7152" w:type="dxa"/>
            <w:shd w:val="clear" w:color="auto" w:fill="auto"/>
          </w:tcPr>
          <w:p w14:paraId="10A586AB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14:paraId="392C0053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68D7DE55" w14:textId="77777777" w:rsidTr="009906F2">
        <w:tc>
          <w:tcPr>
            <w:tcW w:w="7152" w:type="dxa"/>
            <w:shd w:val="clear" w:color="auto" w:fill="auto"/>
          </w:tcPr>
          <w:p w14:paraId="1209BADD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14:paraId="1A527825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90E1A" w:rsidRPr="00F32AAE" w14:paraId="70800A43" w14:textId="77777777" w:rsidTr="009906F2">
        <w:tc>
          <w:tcPr>
            <w:tcW w:w="7152" w:type="dxa"/>
            <w:shd w:val="clear" w:color="auto" w:fill="auto"/>
          </w:tcPr>
          <w:p w14:paraId="3C795A3D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14:paraId="1687BD90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4CA9044D" w14:textId="77777777" w:rsidTr="009906F2">
        <w:tc>
          <w:tcPr>
            <w:tcW w:w="7152" w:type="dxa"/>
            <w:shd w:val="clear" w:color="auto" w:fill="auto"/>
          </w:tcPr>
          <w:p w14:paraId="7B169B15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14:paraId="2D486074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90E1A" w:rsidRPr="00F32AAE" w14:paraId="3504DF6E" w14:textId="77777777" w:rsidTr="009906F2">
        <w:tc>
          <w:tcPr>
            <w:tcW w:w="7152" w:type="dxa"/>
            <w:shd w:val="clear" w:color="auto" w:fill="auto"/>
          </w:tcPr>
          <w:p w14:paraId="0B16E6BA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14:paraId="089E1E81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2EDC82F3" w14:textId="77777777" w:rsidTr="009906F2">
        <w:tc>
          <w:tcPr>
            <w:tcW w:w="7152" w:type="dxa"/>
            <w:shd w:val="clear" w:color="auto" w:fill="auto"/>
          </w:tcPr>
          <w:p w14:paraId="16FC4B04" w14:textId="77777777" w:rsidR="00890E1A" w:rsidRPr="00B55CB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fähige Gesamtausgaben</w:t>
            </w:r>
          </w:p>
        </w:tc>
        <w:tc>
          <w:tcPr>
            <w:tcW w:w="1910" w:type="dxa"/>
            <w:shd w:val="clear" w:color="auto" w:fill="auto"/>
          </w:tcPr>
          <w:p w14:paraId="67D699F0" w14:textId="77777777" w:rsidR="00890E1A" w:rsidRPr="00B55CBA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  <w:r w:rsidRPr="00B55CBA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5C987A4B" w14:textId="77777777" w:rsidR="00890E1A" w:rsidRPr="00BF3F1D" w:rsidRDefault="00890E1A" w:rsidP="00890E1A">
      <w:pPr>
        <w:pStyle w:val="Titel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BF3F1D" w14:paraId="64466F5F" w14:textId="77777777" w:rsidTr="009906F2">
        <w:tc>
          <w:tcPr>
            <w:tcW w:w="7195" w:type="dxa"/>
            <w:shd w:val="clear" w:color="auto" w:fill="auto"/>
          </w:tcPr>
          <w:p w14:paraId="60987D2A" w14:textId="77777777" w:rsidR="00890E1A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Ehrenamtliches Engagement</w:t>
            </w:r>
            <w:r w:rsidRPr="00BF3F1D">
              <w:rPr>
                <w:rFonts w:ascii="Arial" w:hAnsi="Arial" w:cs="Arial"/>
              </w:rPr>
              <w:t>:</w:t>
            </w:r>
          </w:p>
          <w:p w14:paraId="5506A001" w14:textId="77777777" w:rsidR="00890E1A" w:rsidRPr="00BF3F1D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der Tätigkeit: </w:t>
            </w: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7A3527D7" w14:textId="77777777" w:rsidR="00890E1A" w:rsidRPr="00BF3F1D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BF3F1D">
              <w:rPr>
                <w:rFonts w:ascii="Arial" w:hAnsi="Arial" w:cs="Arial"/>
              </w:rPr>
              <w:t>:</w:t>
            </w:r>
          </w:p>
        </w:tc>
      </w:tr>
      <w:tr w:rsidR="00890E1A" w:rsidRPr="00F32AAE" w14:paraId="744D5D57" w14:textId="77777777" w:rsidTr="009906F2">
        <w:tc>
          <w:tcPr>
            <w:tcW w:w="7195" w:type="dxa"/>
            <w:shd w:val="clear" w:color="auto" w:fill="auto"/>
          </w:tcPr>
          <w:p w14:paraId="7D2B6A8C" w14:textId="77777777" w:rsidR="00890E1A" w:rsidRPr="001156D7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bsichtigtes ehrenamtliches Engagement insgesamt:</w:t>
            </w:r>
          </w:p>
          <w:p w14:paraId="05A3714D" w14:textId="77777777"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15 Euro x </w:t>
            </w: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d.</w:t>
            </w:r>
          </w:p>
        </w:tc>
        <w:tc>
          <w:tcPr>
            <w:tcW w:w="1867" w:type="dxa"/>
            <w:shd w:val="clear" w:color="auto" w:fill="auto"/>
          </w:tcPr>
          <w:p w14:paraId="6A3E54F0" w14:textId="77777777" w:rsidR="00890E1A" w:rsidRPr="00BF3F1D" w:rsidRDefault="00890E1A" w:rsidP="009906F2">
            <w:pPr>
              <w:jc w:val="right"/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F1D">
              <w:rPr>
                <w:rFonts w:ascii="Arial" w:hAnsi="Arial" w:cs="Arial"/>
              </w:rPr>
              <w:instrText xml:space="preserve"> FORMTEXT </w:instrText>
            </w:r>
            <w:r w:rsidRPr="00BF3F1D">
              <w:rPr>
                <w:rFonts w:ascii="Arial" w:hAnsi="Arial" w:cs="Arial"/>
              </w:rPr>
            </w:r>
            <w:r w:rsidRPr="00BF3F1D">
              <w:rPr>
                <w:rFonts w:ascii="Arial" w:hAnsi="Arial" w:cs="Arial"/>
              </w:rPr>
              <w:fldChar w:fldCharType="separate"/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</w:rPr>
              <w:fldChar w:fldCharType="end"/>
            </w:r>
            <w:r w:rsidRPr="00BF3F1D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5CFC031D" w14:textId="77777777" w:rsidTr="009906F2">
        <w:tc>
          <w:tcPr>
            <w:tcW w:w="7195" w:type="dxa"/>
            <w:shd w:val="clear" w:color="auto" w:fill="auto"/>
          </w:tcPr>
          <w:p w14:paraId="5702D0DC" w14:textId="77777777" w:rsidR="00890E1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on anrechenbar </w:t>
            </w:r>
            <w:r w:rsidRPr="00BF3F1D">
              <w:rPr>
                <w:rFonts w:ascii="Arial" w:hAnsi="Arial" w:cs="Arial"/>
              </w:rPr>
              <w:t>(max. 10% der zuwendungsfähigen Gesamtausgaben)</w:t>
            </w:r>
          </w:p>
        </w:tc>
        <w:tc>
          <w:tcPr>
            <w:tcW w:w="1867" w:type="dxa"/>
            <w:shd w:val="clear" w:color="auto" w:fill="auto"/>
          </w:tcPr>
          <w:p w14:paraId="22136450" w14:textId="77777777" w:rsidR="00890E1A" w:rsidRPr="00DD6904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DD690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D6904">
              <w:rPr>
                <w:rFonts w:ascii="Arial" w:hAnsi="Arial" w:cs="Arial"/>
                <w:b/>
              </w:rPr>
              <w:instrText xml:space="preserve"> FORMTEXT </w:instrText>
            </w:r>
            <w:r w:rsidRPr="00DD6904">
              <w:rPr>
                <w:rFonts w:ascii="Arial" w:hAnsi="Arial" w:cs="Arial"/>
                <w:b/>
              </w:rPr>
            </w:r>
            <w:r w:rsidRPr="00DD6904">
              <w:rPr>
                <w:rFonts w:ascii="Arial" w:hAnsi="Arial" w:cs="Arial"/>
                <w:b/>
              </w:rPr>
              <w:fldChar w:fldCharType="separate"/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</w:rPr>
              <w:fldChar w:fldCharType="end"/>
            </w:r>
            <w:r w:rsidRPr="00DD6904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4B105643" w14:textId="77777777" w:rsidR="00890E1A" w:rsidRDefault="00890E1A" w:rsidP="00890E1A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14:paraId="38378D5A" w14:textId="77777777" w:rsidTr="009906F2">
        <w:tc>
          <w:tcPr>
            <w:tcW w:w="7152" w:type="dxa"/>
            <w:shd w:val="clear" w:color="auto" w:fill="auto"/>
          </w:tcPr>
          <w:p w14:paraId="4CCA234D" w14:textId="77777777"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emessungsgrundlage der Zuwendung </w:t>
            </w:r>
            <w:r w:rsidRPr="00A600B5">
              <w:rPr>
                <w:rFonts w:ascii="Arial" w:hAnsi="Arial" w:cs="Arial"/>
              </w:rPr>
              <w:t xml:space="preserve">(Zuwendungsfähige Gesamtausgaben + </w:t>
            </w:r>
            <w:r>
              <w:rPr>
                <w:rFonts w:ascii="Arial" w:hAnsi="Arial" w:cs="Arial"/>
              </w:rPr>
              <w:t>anrechenbares, e</w:t>
            </w:r>
            <w:r w:rsidRPr="00A600B5">
              <w:rPr>
                <w:rFonts w:ascii="Arial" w:hAnsi="Arial" w:cs="Arial"/>
              </w:rPr>
              <w:t>hrenamtliches Engagement)</w:t>
            </w:r>
          </w:p>
        </w:tc>
        <w:tc>
          <w:tcPr>
            <w:tcW w:w="1910" w:type="dxa"/>
            <w:shd w:val="clear" w:color="auto" w:fill="auto"/>
          </w:tcPr>
          <w:p w14:paraId="01B92E72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</w:t>
            </w:r>
            <w:r w:rsidRPr="00B55CBA">
              <w:rPr>
                <w:rFonts w:ascii="Arial" w:hAnsi="Arial" w:cs="Arial"/>
                <w:b/>
              </w:rPr>
              <w:t>€</w:t>
            </w:r>
          </w:p>
        </w:tc>
      </w:tr>
    </w:tbl>
    <w:p w14:paraId="4636898B" w14:textId="77777777" w:rsidR="00890E1A" w:rsidRDefault="00890E1A" w:rsidP="00890E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76DCB" w14:textId="77777777" w:rsidR="00890E1A" w:rsidRPr="00890E1A" w:rsidRDefault="00890E1A" w:rsidP="00890E1A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28D7">
        <w:rPr>
          <w:rFonts w:ascii="Arial" w:hAnsi="Arial" w:cs="Arial"/>
          <w:b/>
          <w:bCs/>
          <w:i/>
          <w:sz w:val="24"/>
          <w:szCs w:val="24"/>
        </w:rPr>
        <w:lastRenderedPageBreak/>
        <w:t>Antrag auf Zuwendung im Rahmen des Investitionsprogramms kleiner Kultureinrichtungen</w:t>
      </w:r>
    </w:p>
    <w:p w14:paraId="104BC57D" w14:textId="77777777" w:rsidR="00890E1A" w:rsidRPr="005528D7" w:rsidRDefault="00890E1A" w:rsidP="00890E1A">
      <w:pPr>
        <w:rPr>
          <w:rFonts w:ascii="Arial" w:hAnsi="Arial" w:cs="Arial"/>
          <w:b/>
          <w:szCs w:val="24"/>
        </w:rPr>
      </w:pPr>
      <w:r w:rsidRPr="005528D7">
        <w:rPr>
          <w:rFonts w:ascii="Arial" w:hAnsi="Arial" w:cs="Arial"/>
          <w:b/>
          <w:bCs/>
          <w:color w:val="000000"/>
          <w:sz w:val="28"/>
          <w:szCs w:val="28"/>
        </w:rPr>
        <w:t xml:space="preserve">AUSGABENPLAN: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 xml:space="preserve">(Nur bei </w:t>
      </w:r>
      <w:r w:rsidRPr="004E1935">
        <w:rPr>
          <w:rFonts w:ascii="Arial" w:hAnsi="Arial" w:cs="Arial"/>
          <w:b/>
          <w:bCs/>
          <w:color w:val="FF0000"/>
          <w:sz w:val="24"/>
          <w:szCs w:val="24"/>
        </w:rPr>
        <w:t xml:space="preserve">investiven Baumaßnahmen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>ausfüllen, ansonsten bitte</w:t>
      </w:r>
      <w:r w:rsidR="001241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>den Ausgabenplan für investive Beschaffungsmaßnahmen auswähl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F32AAE" w14:paraId="1A52D09B" w14:textId="77777777" w:rsidTr="009906F2">
        <w:tc>
          <w:tcPr>
            <w:tcW w:w="7195" w:type="dxa"/>
            <w:shd w:val="clear" w:color="auto" w:fill="auto"/>
          </w:tcPr>
          <w:p w14:paraId="45E3FD7D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BF3F1D">
              <w:rPr>
                <w:rFonts w:ascii="Arial" w:hAnsi="Arial" w:cs="Arial"/>
                <w:b/>
              </w:rPr>
              <w:t>Geplante Baumaßnah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67" w:type="dxa"/>
            <w:shd w:val="clear" w:color="auto" w:fill="auto"/>
          </w:tcPr>
          <w:p w14:paraId="56807D46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F32AAE">
              <w:rPr>
                <w:rFonts w:ascii="Arial" w:hAnsi="Arial" w:cs="Arial"/>
              </w:rPr>
              <w:t>:</w:t>
            </w:r>
          </w:p>
        </w:tc>
      </w:tr>
      <w:tr w:rsidR="00890E1A" w:rsidRPr="00F32AAE" w14:paraId="03DC313B" w14:textId="77777777" w:rsidTr="009906F2">
        <w:tc>
          <w:tcPr>
            <w:tcW w:w="7195" w:type="dxa"/>
            <w:shd w:val="clear" w:color="auto" w:fill="auto"/>
          </w:tcPr>
          <w:p w14:paraId="76198C8B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4D31A037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2CF0D0DC" w14:textId="77777777" w:rsidTr="009906F2">
        <w:tc>
          <w:tcPr>
            <w:tcW w:w="7195" w:type="dxa"/>
            <w:shd w:val="clear" w:color="auto" w:fill="auto"/>
          </w:tcPr>
          <w:p w14:paraId="31595058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4A6C0461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02A70E2A" w14:textId="77777777" w:rsidTr="009906F2">
        <w:tc>
          <w:tcPr>
            <w:tcW w:w="7195" w:type="dxa"/>
            <w:shd w:val="clear" w:color="auto" w:fill="auto"/>
          </w:tcPr>
          <w:p w14:paraId="2D8956AC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08CEDAA8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03C21363" w14:textId="77777777" w:rsidTr="009906F2">
        <w:tc>
          <w:tcPr>
            <w:tcW w:w="7195" w:type="dxa"/>
            <w:shd w:val="clear" w:color="auto" w:fill="auto"/>
          </w:tcPr>
          <w:p w14:paraId="5DD71E66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20B6114A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74881C3B" w14:textId="77777777" w:rsidTr="009906F2">
        <w:tc>
          <w:tcPr>
            <w:tcW w:w="7195" w:type="dxa"/>
            <w:shd w:val="clear" w:color="auto" w:fill="auto"/>
          </w:tcPr>
          <w:p w14:paraId="476E65BA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71416337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226B5DA7" w14:textId="77777777" w:rsidTr="009906F2">
        <w:tc>
          <w:tcPr>
            <w:tcW w:w="7195" w:type="dxa"/>
            <w:shd w:val="clear" w:color="auto" w:fill="auto"/>
          </w:tcPr>
          <w:p w14:paraId="24AFE8F7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0B890401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4B30D395" w14:textId="77777777" w:rsidTr="009906F2">
        <w:tc>
          <w:tcPr>
            <w:tcW w:w="7195" w:type="dxa"/>
            <w:shd w:val="clear" w:color="auto" w:fill="auto"/>
          </w:tcPr>
          <w:p w14:paraId="0BF4877E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3EFEAC9D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6E59B2D4" w14:textId="77777777" w:rsidTr="009906F2">
        <w:tc>
          <w:tcPr>
            <w:tcW w:w="7195" w:type="dxa"/>
            <w:shd w:val="clear" w:color="auto" w:fill="auto"/>
          </w:tcPr>
          <w:p w14:paraId="2B31DF16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33480E4F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596466D7" w14:textId="77777777" w:rsidTr="009906F2">
        <w:tc>
          <w:tcPr>
            <w:tcW w:w="7195" w:type="dxa"/>
            <w:shd w:val="clear" w:color="auto" w:fill="auto"/>
          </w:tcPr>
          <w:p w14:paraId="022E6FD2" w14:textId="77777777"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4A84880E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5459F6FA" w14:textId="77777777" w:rsidTr="009906F2">
        <w:tc>
          <w:tcPr>
            <w:tcW w:w="7195" w:type="dxa"/>
            <w:shd w:val="clear" w:color="auto" w:fill="auto"/>
          </w:tcPr>
          <w:p w14:paraId="7BCA2A35" w14:textId="77777777" w:rsidR="00890E1A" w:rsidRPr="00B55CB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fähige Gesamtausgaben</w:t>
            </w:r>
          </w:p>
        </w:tc>
        <w:tc>
          <w:tcPr>
            <w:tcW w:w="1867" w:type="dxa"/>
            <w:shd w:val="clear" w:color="auto" w:fill="auto"/>
          </w:tcPr>
          <w:p w14:paraId="15C226DF" w14:textId="77777777" w:rsidR="00890E1A" w:rsidRPr="00B55CBA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  <w:r w:rsidRPr="00B55CBA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1A64B6FB" w14:textId="77777777" w:rsidR="00890E1A" w:rsidRPr="00BF3F1D" w:rsidRDefault="00890E1A" w:rsidP="00890E1A">
      <w:pPr>
        <w:pStyle w:val="Titel"/>
        <w:spacing w:line="276" w:lineRule="auto"/>
        <w:rPr>
          <w:rFonts w:ascii="Arial" w:hAnsi="Arial" w:cs="Arial"/>
          <w:b w:val="0"/>
          <w:bCs/>
          <w:szCs w:val="24"/>
        </w:rPr>
      </w:pPr>
      <w:bookmarkStart w:id="5" w:name="_Hlk1109353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BF3F1D" w14:paraId="102A47A2" w14:textId="77777777" w:rsidTr="009906F2">
        <w:tc>
          <w:tcPr>
            <w:tcW w:w="7195" w:type="dxa"/>
            <w:shd w:val="clear" w:color="auto" w:fill="auto"/>
          </w:tcPr>
          <w:p w14:paraId="24CC6CB7" w14:textId="77777777" w:rsidR="00890E1A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Ehrenamtliches Engagement</w:t>
            </w:r>
            <w:r w:rsidRPr="00BF3F1D">
              <w:rPr>
                <w:rFonts w:ascii="Arial" w:hAnsi="Arial" w:cs="Arial"/>
              </w:rPr>
              <w:t>:</w:t>
            </w:r>
          </w:p>
          <w:p w14:paraId="51735E6E" w14:textId="77777777" w:rsidR="00890E1A" w:rsidRPr="00BF3F1D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der Tätigkeit: </w:t>
            </w: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14:paraId="51FA7368" w14:textId="77777777" w:rsidR="00890E1A" w:rsidRPr="00BF3F1D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BF3F1D">
              <w:rPr>
                <w:rFonts w:ascii="Arial" w:hAnsi="Arial" w:cs="Arial"/>
              </w:rPr>
              <w:t>:</w:t>
            </w:r>
          </w:p>
        </w:tc>
      </w:tr>
      <w:tr w:rsidR="00890E1A" w:rsidRPr="00F32AAE" w14:paraId="3AC3D845" w14:textId="77777777" w:rsidTr="009906F2">
        <w:tc>
          <w:tcPr>
            <w:tcW w:w="7195" w:type="dxa"/>
            <w:shd w:val="clear" w:color="auto" w:fill="auto"/>
          </w:tcPr>
          <w:p w14:paraId="410AC614" w14:textId="77777777" w:rsidR="00890E1A" w:rsidRPr="001156D7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bsichtigtes ehrenamtliches Engagement insgesamt:</w:t>
            </w:r>
          </w:p>
          <w:p w14:paraId="555DB7E5" w14:textId="77777777"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15 Euro x </w:t>
            </w: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d.</w:t>
            </w:r>
          </w:p>
        </w:tc>
        <w:tc>
          <w:tcPr>
            <w:tcW w:w="1867" w:type="dxa"/>
            <w:shd w:val="clear" w:color="auto" w:fill="auto"/>
          </w:tcPr>
          <w:p w14:paraId="0764A2BD" w14:textId="77777777" w:rsidR="00890E1A" w:rsidRPr="00BF3F1D" w:rsidRDefault="00890E1A" w:rsidP="009906F2">
            <w:pPr>
              <w:jc w:val="right"/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F1D">
              <w:rPr>
                <w:rFonts w:ascii="Arial" w:hAnsi="Arial" w:cs="Arial"/>
              </w:rPr>
              <w:instrText xml:space="preserve"> FORMTEXT </w:instrText>
            </w:r>
            <w:r w:rsidRPr="00BF3F1D">
              <w:rPr>
                <w:rFonts w:ascii="Arial" w:hAnsi="Arial" w:cs="Arial"/>
              </w:rPr>
            </w:r>
            <w:r w:rsidRPr="00BF3F1D">
              <w:rPr>
                <w:rFonts w:ascii="Arial" w:hAnsi="Arial" w:cs="Arial"/>
              </w:rPr>
              <w:fldChar w:fldCharType="separate"/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</w:rPr>
              <w:fldChar w:fldCharType="end"/>
            </w:r>
            <w:r w:rsidRPr="00BF3F1D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14:paraId="09A80EFF" w14:textId="77777777" w:rsidTr="009906F2">
        <w:tc>
          <w:tcPr>
            <w:tcW w:w="7195" w:type="dxa"/>
            <w:shd w:val="clear" w:color="auto" w:fill="auto"/>
          </w:tcPr>
          <w:p w14:paraId="064C9DF8" w14:textId="77777777" w:rsidR="00890E1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on anrechenbar </w:t>
            </w:r>
            <w:r w:rsidRPr="00BF3F1D">
              <w:rPr>
                <w:rFonts w:ascii="Arial" w:hAnsi="Arial" w:cs="Arial"/>
              </w:rPr>
              <w:t>(max. 10% der zuwendungsfähigen Gesamtausgaben)</w:t>
            </w:r>
          </w:p>
        </w:tc>
        <w:tc>
          <w:tcPr>
            <w:tcW w:w="1867" w:type="dxa"/>
            <w:shd w:val="clear" w:color="auto" w:fill="auto"/>
          </w:tcPr>
          <w:p w14:paraId="4454F0D6" w14:textId="77777777" w:rsidR="00890E1A" w:rsidRPr="00DD6904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DD690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D6904">
              <w:rPr>
                <w:rFonts w:ascii="Arial" w:hAnsi="Arial" w:cs="Arial"/>
                <w:b/>
              </w:rPr>
              <w:instrText xml:space="preserve"> FORMTEXT </w:instrText>
            </w:r>
            <w:r w:rsidRPr="00DD6904">
              <w:rPr>
                <w:rFonts w:ascii="Arial" w:hAnsi="Arial" w:cs="Arial"/>
                <w:b/>
              </w:rPr>
            </w:r>
            <w:r w:rsidRPr="00DD6904">
              <w:rPr>
                <w:rFonts w:ascii="Arial" w:hAnsi="Arial" w:cs="Arial"/>
                <w:b/>
              </w:rPr>
              <w:fldChar w:fldCharType="separate"/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</w:rPr>
              <w:fldChar w:fldCharType="end"/>
            </w:r>
            <w:r w:rsidRPr="00DD6904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0F540A88" w14:textId="77777777" w:rsidR="00890E1A" w:rsidRDefault="00890E1A" w:rsidP="00890E1A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14:paraId="013E705B" w14:textId="77777777" w:rsidTr="009906F2">
        <w:tc>
          <w:tcPr>
            <w:tcW w:w="7152" w:type="dxa"/>
            <w:shd w:val="clear" w:color="auto" w:fill="auto"/>
          </w:tcPr>
          <w:p w14:paraId="2624B83C" w14:textId="77777777"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emessungsgrundlage der Zuwendung </w:t>
            </w:r>
            <w:r w:rsidRPr="00A600B5">
              <w:rPr>
                <w:rFonts w:ascii="Arial" w:hAnsi="Arial" w:cs="Arial"/>
              </w:rPr>
              <w:t xml:space="preserve">(Zuwendungsfähige Gesamtausgaben + </w:t>
            </w:r>
            <w:r>
              <w:rPr>
                <w:rFonts w:ascii="Arial" w:hAnsi="Arial" w:cs="Arial"/>
              </w:rPr>
              <w:t>anrechenbares, e</w:t>
            </w:r>
            <w:r w:rsidRPr="00A600B5">
              <w:rPr>
                <w:rFonts w:ascii="Arial" w:hAnsi="Arial" w:cs="Arial"/>
              </w:rPr>
              <w:t>hrenamtliches Engagement)</w:t>
            </w:r>
          </w:p>
        </w:tc>
        <w:tc>
          <w:tcPr>
            <w:tcW w:w="1910" w:type="dxa"/>
            <w:shd w:val="clear" w:color="auto" w:fill="auto"/>
          </w:tcPr>
          <w:p w14:paraId="69BC8B71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</w:t>
            </w:r>
            <w:r w:rsidRPr="00B55CBA">
              <w:rPr>
                <w:rFonts w:ascii="Arial" w:hAnsi="Arial" w:cs="Arial"/>
                <w:b/>
              </w:rPr>
              <w:t>€</w:t>
            </w:r>
          </w:p>
        </w:tc>
      </w:tr>
      <w:bookmarkEnd w:id="5"/>
    </w:tbl>
    <w:p w14:paraId="536901AA" w14:textId="77777777" w:rsidR="00890E1A" w:rsidRDefault="00890E1A" w:rsidP="00890E1A">
      <w:pPr>
        <w:rPr>
          <w:rFonts w:ascii="Arial" w:eastAsia="Times New Roman" w:hAnsi="Arial" w:cs="Arial"/>
          <w:b/>
          <w:bCs/>
          <w:i/>
          <w:sz w:val="24"/>
          <w:szCs w:val="24"/>
          <w:lang w:eastAsia="de-DE"/>
        </w:rPr>
      </w:pPr>
      <w:r>
        <w:rPr>
          <w:rFonts w:ascii="Arial" w:hAnsi="Arial" w:cs="Arial"/>
          <w:bCs/>
          <w:szCs w:val="24"/>
        </w:rPr>
        <w:br w:type="page"/>
      </w:r>
    </w:p>
    <w:p w14:paraId="7E71AFD8" w14:textId="77777777" w:rsidR="00890E1A" w:rsidRPr="004C0EF0" w:rsidRDefault="00890E1A" w:rsidP="00890E1A">
      <w:pPr>
        <w:pStyle w:val="Titel"/>
        <w:spacing w:line="276" w:lineRule="auto"/>
        <w:jc w:val="left"/>
        <w:rPr>
          <w:rFonts w:ascii="Arial" w:hAnsi="Arial" w:cs="Arial"/>
        </w:rPr>
      </w:pPr>
      <w:r w:rsidRPr="004C0EF0">
        <w:rPr>
          <w:rFonts w:ascii="Arial" w:hAnsi="Arial" w:cs="Arial"/>
          <w:bCs/>
          <w:szCs w:val="24"/>
        </w:rPr>
        <w:lastRenderedPageBreak/>
        <w:t xml:space="preserve">Antrag auf Zuwendung im Rahmen </w:t>
      </w:r>
      <w:r>
        <w:rPr>
          <w:rFonts w:ascii="Arial" w:hAnsi="Arial" w:cs="Arial"/>
          <w:bCs/>
          <w:szCs w:val="24"/>
        </w:rPr>
        <w:t>des Investitionsprogramms kleiner Kultureinrichtungen</w:t>
      </w:r>
      <w:r w:rsidRPr="004C0EF0">
        <w:rPr>
          <w:rFonts w:ascii="Arial" w:hAnsi="Arial" w:cs="Arial"/>
        </w:rPr>
        <w:br/>
      </w:r>
    </w:p>
    <w:p w14:paraId="6A73FC02" w14:textId="77777777" w:rsidR="00890E1A" w:rsidRPr="00251456" w:rsidRDefault="00890E1A" w:rsidP="00890E1A">
      <w:pPr>
        <w:rPr>
          <w:rFonts w:ascii="Arial" w:hAnsi="Arial" w:cs="Arial"/>
          <w:b/>
        </w:rPr>
      </w:pPr>
      <w:r w:rsidRPr="00862B12">
        <w:rPr>
          <w:rFonts w:ascii="Arial" w:hAnsi="Arial" w:cs="Arial"/>
          <w:b/>
          <w:sz w:val="28"/>
          <w:szCs w:val="28"/>
        </w:rPr>
        <w:t>FINANZIERUNG</w:t>
      </w:r>
      <w:r>
        <w:rPr>
          <w:rFonts w:ascii="Arial" w:hAnsi="Arial" w:cs="Arial"/>
          <w:b/>
          <w:sz w:val="28"/>
          <w:szCs w:val="28"/>
        </w:rPr>
        <w:t xml:space="preserve"> der zuwendungsfähigen Gesamtaus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890E1A" w:rsidRPr="00F32AAE" w14:paraId="21953DB4" w14:textId="77777777" w:rsidTr="009906F2">
        <w:tc>
          <w:tcPr>
            <w:tcW w:w="9062" w:type="dxa"/>
            <w:gridSpan w:val="2"/>
            <w:shd w:val="clear" w:color="auto" w:fill="auto"/>
          </w:tcPr>
          <w:p w14:paraId="7E97D361" w14:textId="77777777"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  <w:b/>
              </w:rPr>
              <w:t>Eigenanteil:</w:t>
            </w:r>
          </w:p>
        </w:tc>
      </w:tr>
      <w:tr w:rsidR="00890E1A" w:rsidRPr="00F32AAE" w14:paraId="0CD5E9DA" w14:textId="77777777" w:rsidTr="009906F2">
        <w:tc>
          <w:tcPr>
            <w:tcW w:w="4573" w:type="dxa"/>
            <w:shd w:val="clear" w:color="auto" w:fill="auto"/>
          </w:tcPr>
          <w:p w14:paraId="756CF9D4" w14:textId="77777777"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Eigenmittel </w:t>
            </w:r>
            <w:r w:rsidRPr="00F32AAE">
              <w:rPr>
                <w:rFonts w:ascii="Arial" w:hAnsi="Arial" w:cs="Arial"/>
                <w:sz w:val="20"/>
              </w:rPr>
              <w:t>(Barmittel)</w:t>
            </w:r>
          </w:p>
        </w:tc>
        <w:tc>
          <w:tcPr>
            <w:tcW w:w="4489" w:type="dxa"/>
            <w:shd w:val="clear" w:color="auto" w:fill="auto"/>
          </w:tcPr>
          <w:p w14:paraId="70B9393E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6"/>
            <w:r w:rsidRPr="00F32AAE">
              <w:rPr>
                <w:rFonts w:ascii="Arial" w:hAnsi="Arial" w:cs="Arial"/>
              </w:rPr>
              <w:t xml:space="preserve"> € </w:t>
            </w:r>
          </w:p>
        </w:tc>
      </w:tr>
    </w:tbl>
    <w:p w14:paraId="0578FA16" w14:textId="77777777" w:rsidR="00890E1A" w:rsidRPr="00522B99" w:rsidRDefault="00890E1A" w:rsidP="00890E1A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1629"/>
        <w:gridCol w:w="893"/>
        <w:gridCol w:w="821"/>
        <w:gridCol w:w="786"/>
      </w:tblGrid>
      <w:tr w:rsidR="00890E1A" w:rsidRPr="00F32AAE" w14:paraId="759EF024" w14:textId="77777777" w:rsidTr="009906F2">
        <w:tc>
          <w:tcPr>
            <w:tcW w:w="4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1EBFB7" w14:textId="77777777"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b/>
              </w:rPr>
              <w:t>Drittmittel:</w:t>
            </w:r>
          </w:p>
        </w:tc>
        <w:tc>
          <w:tcPr>
            <w:tcW w:w="1629" w:type="dxa"/>
            <w:tcBorders>
              <w:top w:val="nil"/>
              <w:left w:val="nil"/>
            </w:tcBorders>
            <w:shd w:val="clear" w:color="auto" w:fill="auto"/>
          </w:tcPr>
          <w:p w14:paraId="6FAD78EA" w14:textId="77777777"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6D049401" w14:textId="77777777"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821" w:type="dxa"/>
            <w:shd w:val="clear" w:color="auto" w:fill="auto"/>
          </w:tcPr>
          <w:p w14:paraId="63AED2E3" w14:textId="77777777"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in Aussicht gestellt</w:t>
            </w:r>
          </w:p>
        </w:tc>
        <w:tc>
          <w:tcPr>
            <w:tcW w:w="786" w:type="dxa"/>
            <w:shd w:val="clear" w:color="auto" w:fill="auto"/>
          </w:tcPr>
          <w:p w14:paraId="44DD374A" w14:textId="77777777"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</w:tr>
      <w:tr w:rsidR="00890E1A" w:rsidRPr="00F32AAE" w14:paraId="69E49DC0" w14:textId="77777777" w:rsidTr="009906F2">
        <w:tc>
          <w:tcPr>
            <w:tcW w:w="9067" w:type="dxa"/>
            <w:gridSpan w:val="5"/>
            <w:shd w:val="clear" w:color="auto" w:fill="auto"/>
          </w:tcPr>
          <w:p w14:paraId="6D6F823F" w14:textId="77777777"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Stiftungen, Kommunen, öffentliche Träger </w:t>
            </w:r>
            <w:r w:rsidRPr="00F32AAE">
              <w:rPr>
                <w:rFonts w:ascii="Arial" w:hAnsi="Arial" w:cs="Arial"/>
                <w:sz w:val="20"/>
              </w:rPr>
              <w:t>(Bitte einzeln benennen)</w:t>
            </w:r>
          </w:p>
        </w:tc>
      </w:tr>
      <w:tr w:rsidR="00890E1A" w:rsidRPr="00F32AAE" w14:paraId="77871156" w14:textId="77777777" w:rsidTr="009906F2">
        <w:tc>
          <w:tcPr>
            <w:tcW w:w="4938" w:type="dxa"/>
            <w:shd w:val="clear" w:color="auto" w:fill="auto"/>
          </w:tcPr>
          <w:p w14:paraId="0284BA20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38E51C44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7"/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487A30DA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21" w:type="dxa"/>
            <w:shd w:val="clear" w:color="auto" w:fill="auto"/>
          </w:tcPr>
          <w:p w14:paraId="12B0E501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786" w:type="dxa"/>
            <w:shd w:val="clear" w:color="auto" w:fill="auto"/>
          </w:tcPr>
          <w:p w14:paraId="274E079E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90E1A" w:rsidRPr="00F32AAE" w14:paraId="74D1ECF4" w14:textId="77777777" w:rsidTr="009906F2">
        <w:tc>
          <w:tcPr>
            <w:tcW w:w="4938" w:type="dxa"/>
            <w:shd w:val="clear" w:color="auto" w:fill="auto"/>
          </w:tcPr>
          <w:p w14:paraId="13B10163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088EF13C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6EC93C19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391378DA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3B102115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7CA7A75B" w14:textId="77777777" w:rsidTr="009906F2">
        <w:tc>
          <w:tcPr>
            <w:tcW w:w="4938" w:type="dxa"/>
            <w:shd w:val="clear" w:color="auto" w:fill="auto"/>
          </w:tcPr>
          <w:p w14:paraId="347C5409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20B0BFCD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37BAEFD8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198FF92E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435706AB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1013FCC6" w14:textId="77777777" w:rsidTr="009906F2">
        <w:tc>
          <w:tcPr>
            <w:tcW w:w="4938" w:type="dxa"/>
            <w:shd w:val="clear" w:color="auto" w:fill="auto"/>
          </w:tcPr>
          <w:p w14:paraId="46CC5B13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28CEBC0C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1E10F187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0B0E815E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4685A4E7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12E9AF4D" w14:textId="77777777" w:rsidTr="009906F2">
        <w:tc>
          <w:tcPr>
            <w:tcW w:w="4938" w:type="dxa"/>
            <w:shd w:val="clear" w:color="auto" w:fill="auto"/>
          </w:tcPr>
          <w:p w14:paraId="69D4FD03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2AFB4810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05085DD7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2D04B448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28850A52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007051DF" w14:textId="77777777" w:rsidTr="009906F2">
        <w:tc>
          <w:tcPr>
            <w:tcW w:w="9067" w:type="dxa"/>
            <w:gridSpan w:val="5"/>
            <w:shd w:val="clear" w:color="auto" w:fill="auto"/>
          </w:tcPr>
          <w:p w14:paraId="29F6E9B3" w14:textId="77777777"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Spenden / Sponsoren </w:t>
            </w:r>
            <w:r w:rsidRPr="00F32AAE">
              <w:rPr>
                <w:rFonts w:ascii="Arial" w:hAnsi="Arial" w:cs="Arial"/>
                <w:sz w:val="20"/>
              </w:rPr>
              <w:t>(Bitte größere Einzelspenden einzeln benennen)</w:t>
            </w:r>
          </w:p>
        </w:tc>
      </w:tr>
      <w:tr w:rsidR="00890E1A" w:rsidRPr="00F32AAE" w14:paraId="68DFB618" w14:textId="77777777" w:rsidTr="009906F2">
        <w:tc>
          <w:tcPr>
            <w:tcW w:w="4938" w:type="dxa"/>
            <w:shd w:val="clear" w:color="auto" w:fill="auto"/>
          </w:tcPr>
          <w:p w14:paraId="70018351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0517BA2F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7A4E508C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297502E5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08FCE4BC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411DC6FC" w14:textId="77777777" w:rsidTr="009906F2">
        <w:tc>
          <w:tcPr>
            <w:tcW w:w="4938" w:type="dxa"/>
            <w:shd w:val="clear" w:color="auto" w:fill="auto"/>
          </w:tcPr>
          <w:p w14:paraId="6959A097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2E72B3F2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016E24C2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7984D1C8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7770E568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32BA79C3" w14:textId="77777777" w:rsidTr="009906F2">
        <w:tc>
          <w:tcPr>
            <w:tcW w:w="4938" w:type="dxa"/>
            <w:shd w:val="clear" w:color="auto" w:fill="auto"/>
          </w:tcPr>
          <w:p w14:paraId="2E67834C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5424B49A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1F31686A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457F76A3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45F713AC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08B73D4A" w14:textId="77777777" w:rsidTr="009906F2">
        <w:tc>
          <w:tcPr>
            <w:tcW w:w="4938" w:type="dxa"/>
            <w:shd w:val="clear" w:color="auto" w:fill="auto"/>
          </w:tcPr>
          <w:p w14:paraId="36DE043C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14:paraId="7E5535D4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14:paraId="25FF0386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14:paraId="4336E8BF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2C8BC2A7" w14:textId="77777777"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F70ACC">
              <w:rPr>
                <w:rFonts w:ascii="Arial" w:hAnsi="Arial" w:cs="Arial"/>
              </w:rPr>
            </w:r>
            <w:r w:rsidR="00F70ACC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14:paraId="1E83D2A6" w14:textId="77777777" w:rsidTr="009906F2"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</w:tcPr>
          <w:p w14:paraId="78B6F155" w14:textId="77777777"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>Sonstige Spenden insgesamt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1D554597" w14:textId="77777777"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14:paraId="6B5B6122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BAA46CB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3E6AB3E3" w14:textId="77777777"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</w:tr>
      <w:tr w:rsidR="00890E1A" w:rsidRPr="00F32AAE" w14:paraId="6360A624" w14:textId="77777777" w:rsidTr="009906F2">
        <w:tc>
          <w:tcPr>
            <w:tcW w:w="4938" w:type="dxa"/>
            <w:shd w:val="clear" w:color="auto" w:fill="auto"/>
          </w:tcPr>
          <w:p w14:paraId="4234F336" w14:textId="77777777" w:rsidR="00890E1A" w:rsidRPr="00F423F5" w:rsidRDefault="00890E1A" w:rsidP="009906F2">
            <w:pPr>
              <w:spacing w:after="60"/>
              <w:rPr>
                <w:rFonts w:ascii="Arial" w:hAnsi="Arial" w:cs="Arial"/>
                <w:b/>
              </w:rPr>
            </w:pPr>
            <w:r w:rsidRPr="00F32AAE">
              <w:rPr>
                <w:rFonts w:ascii="Arial" w:hAnsi="Arial" w:cs="Arial"/>
                <w:b/>
              </w:rPr>
              <w:t>Beantragte Fördermitt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A6F">
              <w:rPr>
                <w:rFonts w:ascii="Arial" w:hAnsi="Arial" w:cs="Arial"/>
              </w:rPr>
              <w:t>(i. d. R. max. 75% der Bemessungsgrundlage)</w:t>
            </w:r>
          </w:p>
        </w:tc>
        <w:tc>
          <w:tcPr>
            <w:tcW w:w="1629" w:type="dxa"/>
            <w:shd w:val="clear" w:color="auto" w:fill="auto"/>
          </w:tcPr>
          <w:p w14:paraId="04632E58" w14:textId="77777777" w:rsidR="00890E1A" w:rsidRPr="00F32AAE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F32AA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F32AAE">
              <w:rPr>
                <w:rFonts w:ascii="Arial" w:hAnsi="Arial" w:cs="Arial"/>
                <w:b/>
              </w:rPr>
              <w:instrText xml:space="preserve"> FORMTEXT </w:instrText>
            </w:r>
            <w:r w:rsidRPr="00F32AAE">
              <w:rPr>
                <w:rFonts w:ascii="Arial" w:hAnsi="Arial" w:cs="Arial"/>
                <w:b/>
              </w:rPr>
            </w:r>
            <w:r w:rsidRPr="00F32AAE">
              <w:rPr>
                <w:rFonts w:ascii="Arial" w:hAnsi="Arial" w:cs="Arial"/>
                <w:b/>
              </w:rPr>
              <w:fldChar w:fldCharType="separate"/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</w:rPr>
              <w:fldChar w:fldCharType="end"/>
            </w:r>
            <w:bookmarkEnd w:id="11"/>
            <w:r w:rsidRPr="00F32AAE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F5A3A2" w14:textId="77777777"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6A7F" w14:textId="77777777"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72AA" w14:textId="77777777"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</w:tr>
      <w:tr w:rsidR="00890E1A" w:rsidRPr="00F32AAE" w14:paraId="6A6FEBEA" w14:textId="77777777" w:rsidTr="009906F2">
        <w:tc>
          <w:tcPr>
            <w:tcW w:w="4938" w:type="dxa"/>
            <w:shd w:val="clear" w:color="auto" w:fill="auto"/>
          </w:tcPr>
          <w:p w14:paraId="0DD2B0BC" w14:textId="77777777" w:rsidR="00890E1A" w:rsidRPr="00DB1C30" w:rsidRDefault="00890E1A" w:rsidP="009906F2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10A6F">
              <w:rPr>
                <w:rFonts w:ascii="Arial" w:hAnsi="Arial" w:cs="Arial"/>
                <w:b/>
              </w:rPr>
              <w:t xml:space="preserve">Gesamteinnahmen des Projekts </w:t>
            </w:r>
            <w:r w:rsidRPr="00510A6F">
              <w:rPr>
                <w:rFonts w:ascii="Arial" w:hAnsi="Arial" w:cs="Arial"/>
              </w:rPr>
              <w:t>(Hinweis: Die Summe der zuwendungsfähigen Gesamtausgaben muss mit der Summe der Gesamteinnahmen übereinstimmen</w:t>
            </w:r>
            <w:r w:rsidR="0012415E">
              <w:rPr>
                <w:rFonts w:ascii="Arial" w:hAnsi="Arial" w:cs="Arial"/>
              </w:rPr>
              <w:t>.</w:t>
            </w:r>
            <w:r w:rsidRPr="00510A6F">
              <w:rPr>
                <w:rFonts w:ascii="Arial" w:hAnsi="Arial" w:cs="Arial"/>
              </w:rPr>
              <w:t>)</w:t>
            </w:r>
          </w:p>
        </w:tc>
        <w:tc>
          <w:tcPr>
            <w:tcW w:w="1629" w:type="dxa"/>
            <w:shd w:val="clear" w:color="auto" w:fill="auto"/>
          </w:tcPr>
          <w:p w14:paraId="66D2E739" w14:textId="77777777" w:rsidR="00890E1A" w:rsidRPr="00510A6F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510A6F">
              <w:rPr>
                <w:rFonts w:ascii="Arial" w:hAnsi="Arial" w:cs="Arial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510A6F">
              <w:rPr>
                <w:rFonts w:ascii="Arial" w:hAnsi="Arial" w:cs="Arial"/>
                <w:b/>
              </w:rPr>
              <w:instrText xml:space="preserve"> FORMTEXT </w:instrText>
            </w:r>
            <w:r w:rsidRPr="00510A6F">
              <w:rPr>
                <w:rFonts w:ascii="Arial" w:hAnsi="Arial" w:cs="Arial"/>
                <w:b/>
              </w:rPr>
            </w:r>
            <w:r w:rsidRPr="00510A6F">
              <w:rPr>
                <w:rFonts w:ascii="Arial" w:hAnsi="Arial" w:cs="Arial"/>
                <w:b/>
              </w:rPr>
              <w:fldChar w:fldCharType="separate"/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</w:rPr>
              <w:fldChar w:fldCharType="end"/>
            </w:r>
            <w:bookmarkEnd w:id="12"/>
            <w:r w:rsidRPr="00510A6F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D681F" w14:textId="77777777" w:rsidR="00890E1A" w:rsidRPr="00522B99" w:rsidRDefault="00890E1A" w:rsidP="009906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551C" w14:textId="77777777"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E09F0" w14:textId="77777777"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</w:tr>
    </w:tbl>
    <w:p w14:paraId="62BA64E5" w14:textId="77777777" w:rsidR="00890E1A" w:rsidRPr="00522B99" w:rsidRDefault="00890E1A" w:rsidP="00890E1A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23BD8CD2" w14:textId="77777777" w:rsidR="00890E1A" w:rsidRPr="00AC4692" w:rsidRDefault="00890E1A" w:rsidP="00890E1A">
      <w:pPr>
        <w:spacing w:line="240" w:lineRule="auto"/>
        <w:rPr>
          <w:rFonts w:ascii="Arial" w:hAnsi="Arial" w:cs="Arial"/>
        </w:rPr>
      </w:pPr>
      <w:r w:rsidRPr="00C27AC3">
        <w:rPr>
          <w:rFonts w:ascii="Arial" w:hAnsi="Arial" w:cs="Arial"/>
        </w:rPr>
        <w:t>Die Richtigkeit und Vollständigkeit der vorstehenden sowie der beiliegenden A</w:t>
      </w:r>
      <w:r>
        <w:rPr>
          <w:rFonts w:ascii="Arial" w:hAnsi="Arial" w:cs="Arial"/>
        </w:rPr>
        <w:t>ngaben wird hiermit versichert.</w:t>
      </w:r>
    </w:p>
    <w:p w14:paraId="39D00FC8" w14:textId="77777777" w:rsidR="00890E1A" w:rsidRDefault="00890E1A" w:rsidP="00890E1A">
      <w:pPr>
        <w:ind w:left="567" w:hanging="567"/>
        <w:rPr>
          <w:rFonts w:ascii="Arial" w:hAnsi="Arial" w:cs="Arial"/>
        </w:rPr>
      </w:pPr>
      <w:r w:rsidRPr="00AC4692">
        <w:rPr>
          <w:rFonts w:ascii="Arial" w:hAnsi="Arial" w:cs="Arial"/>
        </w:rPr>
        <w:t>Ort, Datu</w:t>
      </w:r>
      <w:r>
        <w:rPr>
          <w:rFonts w:ascii="Arial" w:hAnsi="Arial" w:cs="Arial"/>
        </w:rPr>
        <w:t>m ___________________________________________________________________</w:t>
      </w:r>
    </w:p>
    <w:p w14:paraId="7DFA4E09" w14:textId="77777777" w:rsidR="00890E1A" w:rsidRDefault="00890E1A" w:rsidP="00890E1A">
      <w:pPr>
        <w:rPr>
          <w:rFonts w:ascii="Arial" w:hAnsi="Arial" w:cs="Arial"/>
        </w:rPr>
      </w:pPr>
    </w:p>
    <w:p w14:paraId="06909C12" w14:textId="77777777" w:rsidR="00890E1A" w:rsidRPr="00251456" w:rsidRDefault="00890E1A" w:rsidP="00890E1A">
      <w:pPr>
        <w:ind w:left="567" w:hanging="567"/>
        <w:rPr>
          <w:rFonts w:ascii="Arial" w:hAnsi="Arial" w:cs="Arial"/>
        </w:rPr>
      </w:pPr>
      <w:r w:rsidRPr="00AC4692">
        <w:rPr>
          <w:rFonts w:ascii="Arial" w:hAnsi="Arial" w:cs="Arial"/>
        </w:rPr>
        <w:t>Unterschrift(en) ______________________</w:t>
      </w:r>
      <w:r>
        <w:rPr>
          <w:rFonts w:ascii="Arial" w:hAnsi="Arial" w:cs="Arial"/>
        </w:rPr>
        <w:t>____</w:t>
      </w:r>
      <w:r w:rsidRPr="00AC4692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</w:t>
      </w:r>
    </w:p>
    <w:p w14:paraId="74C0081F" w14:textId="77777777" w:rsidR="007D79B5" w:rsidRPr="00251456" w:rsidRDefault="007D79B5" w:rsidP="00890E1A">
      <w:pPr>
        <w:pStyle w:val="Titel"/>
        <w:spacing w:line="276" w:lineRule="auto"/>
        <w:rPr>
          <w:rFonts w:ascii="Arial" w:hAnsi="Arial" w:cs="Arial"/>
        </w:rPr>
      </w:pPr>
    </w:p>
    <w:sectPr w:rsidR="007D79B5" w:rsidRPr="00251456" w:rsidSect="00C219D3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B7C1" w14:textId="77777777" w:rsidR="00AD2E39" w:rsidRDefault="00AD2E39" w:rsidP="00CF601A">
      <w:pPr>
        <w:spacing w:after="0" w:line="240" w:lineRule="auto"/>
      </w:pPr>
      <w:r>
        <w:separator/>
      </w:r>
    </w:p>
  </w:endnote>
  <w:endnote w:type="continuationSeparator" w:id="0">
    <w:p w14:paraId="0981B2CE" w14:textId="77777777" w:rsidR="00AD2E39" w:rsidRDefault="00AD2E39" w:rsidP="00CF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Elliptical711B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1FC9" w14:textId="77777777" w:rsidR="00AD2E39" w:rsidRDefault="00AD2E39" w:rsidP="00CF601A">
      <w:pPr>
        <w:spacing w:after="0" w:line="240" w:lineRule="auto"/>
      </w:pPr>
      <w:r>
        <w:separator/>
      </w:r>
    </w:p>
  </w:footnote>
  <w:footnote w:type="continuationSeparator" w:id="0">
    <w:p w14:paraId="0C75BB21" w14:textId="77777777" w:rsidR="00AD2E39" w:rsidRDefault="00AD2E39" w:rsidP="00CF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206C" w14:textId="77777777" w:rsidR="00AD2E39" w:rsidRDefault="00AD2E39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219D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96CB4B"/>
    <w:multiLevelType w:val="hybridMultilevel"/>
    <w:tmpl w:val="342C1C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F73335"/>
    <w:multiLevelType w:val="hybridMultilevel"/>
    <w:tmpl w:val="2CF40F08"/>
    <w:lvl w:ilvl="0" w:tplc="1564D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0692">
    <w:abstractNumId w:val="0"/>
  </w:num>
  <w:num w:numId="2" w16cid:durableId="99132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FF"/>
    <w:rsid w:val="00000811"/>
    <w:rsid w:val="00020C7F"/>
    <w:rsid w:val="00024D23"/>
    <w:rsid w:val="000300DD"/>
    <w:rsid w:val="00041603"/>
    <w:rsid w:val="00060DDA"/>
    <w:rsid w:val="00072D43"/>
    <w:rsid w:val="0009361A"/>
    <w:rsid w:val="000A1773"/>
    <w:rsid w:val="000A27DC"/>
    <w:rsid w:val="000B27CD"/>
    <w:rsid w:val="000D58ED"/>
    <w:rsid w:val="000F4EB5"/>
    <w:rsid w:val="000F54D2"/>
    <w:rsid w:val="000F7C0C"/>
    <w:rsid w:val="001027CE"/>
    <w:rsid w:val="0012415E"/>
    <w:rsid w:val="0016646F"/>
    <w:rsid w:val="00171653"/>
    <w:rsid w:val="00193E76"/>
    <w:rsid w:val="001A04BC"/>
    <w:rsid w:val="001B0E4D"/>
    <w:rsid w:val="00200CDA"/>
    <w:rsid w:val="00221158"/>
    <w:rsid w:val="002253B9"/>
    <w:rsid w:val="00251456"/>
    <w:rsid w:val="0027086A"/>
    <w:rsid w:val="00270E92"/>
    <w:rsid w:val="0029644D"/>
    <w:rsid w:val="002F1F70"/>
    <w:rsid w:val="003861A7"/>
    <w:rsid w:val="00393D4B"/>
    <w:rsid w:val="003C036D"/>
    <w:rsid w:val="003D4DFA"/>
    <w:rsid w:val="003F2BC2"/>
    <w:rsid w:val="004115B0"/>
    <w:rsid w:val="00447711"/>
    <w:rsid w:val="00451B64"/>
    <w:rsid w:val="004618BF"/>
    <w:rsid w:val="00471557"/>
    <w:rsid w:val="004A3527"/>
    <w:rsid w:val="004B004C"/>
    <w:rsid w:val="004C0EF0"/>
    <w:rsid w:val="004E673F"/>
    <w:rsid w:val="004F2DFD"/>
    <w:rsid w:val="00522B99"/>
    <w:rsid w:val="005528D7"/>
    <w:rsid w:val="00594FDB"/>
    <w:rsid w:val="005B7CF4"/>
    <w:rsid w:val="005C377E"/>
    <w:rsid w:val="005D42FE"/>
    <w:rsid w:val="005E5B80"/>
    <w:rsid w:val="00614685"/>
    <w:rsid w:val="006157DA"/>
    <w:rsid w:val="00623CA5"/>
    <w:rsid w:val="00635DF1"/>
    <w:rsid w:val="006432B9"/>
    <w:rsid w:val="0065157F"/>
    <w:rsid w:val="00652C7F"/>
    <w:rsid w:val="0069660F"/>
    <w:rsid w:val="006A0144"/>
    <w:rsid w:val="006A2417"/>
    <w:rsid w:val="006D275F"/>
    <w:rsid w:val="006E01C7"/>
    <w:rsid w:val="006E63CC"/>
    <w:rsid w:val="007103AA"/>
    <w:rsid w:val="0071241F"/>
    <w:rsid w:val="007153E7"/>
    <w:rsid w:val="00717000"/>
    <w:rsid w:val="007315CE"/>
    <w:rsid w:val="00752EF7"/>
    <w:rsid w:val="007D4366"/>
    <w:rsid w:val="007D79B5"/>
    <w:rsid w:val="00813B1E"/>
    <w:rsid w:val="00836DB0"/>
    <w:rsid w:val="00842907"/>
    <w:rsid w:val="00862B12"/>
    <w:rsid w:val="008876BD"/>
    <w:rsid w:val="00890E1A"/>
    <w:rsid w:val="008B5CC9"/>
    <w:rsid w:val="008C53CC"/>
    <w:rsid w:val="009015B5"/>
    <w:rsid w:val="009136FF"/>
    <w:rsid w:val="00924CC4"/>
    <w:rsid w:val="00996D26"/>
    <w:rsid w:val="009C2848"/>
    <w:rsid w:val="009D0009"/>
    <w:rsid w:val="009F5F3C"/>
    <w:rsid w:val="00A10EFF"/>
    <w:rsid w:val="00A1337F"/>
    <w:rsid w:val="00A16ED1"/>
    <w:rsid w:val="00A33138"/>
    <w:rsid w:val="00A51518"/>
    <w:rsid w:val="00A9768D"/>
    <w:rsid w:val="00AA7B57"/>
    <w:rsid w:val="00AC5F10"/>
    <w:rsid w:val="00AD1B66"/>
    <w:rsid w:val="00AD2E39"/>
    <w:rsid w:val="00B135A6"/>
    <w:rsid w:val="00B45AD0"/>
    <w:rsid w:val="00B71AAA"/>
    <w:rsid w:val="00BC1C61"/>
    <w:rsid w:val="00BC3DA2"/>
    <w:rsid w:val="00BC7A68"/>
    <w:rsid w:val="00BD4387"/>
    <w:rsid w:val="00BE24BF"/>
    <w:rsid w:val="00BE7928"/>
    <w:rsid w:val="00C008D7"/>
    <w:rsid w:val="00C06295"/>
    <w:rsid w:val="00C07086"/>
    <w:rsid w:val="00C0743C"/>
    <w:rsid w:val="00C219D3"/>
    <w:rsid w:val="00C864B8"/>
    <w:rsid w:val="00CF601A"/>
    <w:rsid w:val="00D05D3C"/>
    <w:rsid w:val="00D16B67"/>
    <w:rsid w:val="00D3448C"/>
    <w:rsid w:val="00D5780D"/>
    <w:rsid w:val="00D82BC8"/>
    <w:rsid w:val="00DF06A1"/>
    <w:rsid w:val="00DF23F6"/>
    <w:rsid w:val="00DF638A"/>
    <w:rsid w:val="00E161E6"/>
    <w:rsid w:val="00E40B35"/>
    <w:rsid w:val="00E56A55"/>
    <w:rsid w:val="00E7336E"/>
    <w:rsid w:val="00E77B64"/>
    <w:rsid w:val="00EB12B3"/>
    <w:rsid w:val="00ED4475"/>
    <w:rsid w:val="00F37664"/>
    <w:rsid w:val="00F476F7"/>
    <w:rsid w:val="00F57F71"/>
    <w:rsid w:val="00F70ACC"/>
    <w:rsid w:val="00F82B95"/>
    <w:rsid w:val="00F82CE5"/>
    <w:rsid w:val="00FA62A7"/>
    <w:rsid w:val="00FA656F"/>
    <w:rsid w:val="00FB070B"/>
    <w:rsid w:val="00FD1C48"/>
    <w:rsid w:val="00FD4ED6"/>
    <w:rsid w:val="00FF48BF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27514"/>
  <w15:chartTrackingRefBased/>
  <w15:docId w15:val="{D207E350-3A50-49F7-8638-A0C47A3C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8ED"/>
  </w:style>
  <w:style w:type="paragraph" w:styleId="berschrift3">
    <w:name w:val="heading 3"/>
    <w:basedOn w:val="Standard"/>
    <w:link w:val="berschrift3Zchn"/>
    <w:uiPriority w:val="9"/>
    <w:qFormat/>
    <w:rsid w:val="00A10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A10E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10EF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0EF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1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10EFF"/>
    <w:rPr>
      <w:b/>
      <w:bCs/>
    </w:rPr>
  </w:style>
  <w:style w:type="paragraph" w:styleId="Kopfzeile">
    <w:name w:val="header"/>
    <w:basedOn w:val="Standard"/>
    <w:link w:val="KopfzeileZchn"/>
    <w:unhideWhenUsed/>
    <w:rsid w:val="00CF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01A"/>
  </w:style>
  <w:style w:type="paragraph" w:styleId="Fuzeile">
    <w:name w:val="footer"/>
    <w:basedOn w:val="Standard"/>
    <w:link w:val="FuzeileZchn"/>
    <w:uiPriority w:val="99"/>
    <w:unhideWhenUsed/>
    <w:rsid w:val="00CF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0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456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rsid w:val="00251456"/>
  </w:style>
  <w:style w:type="paragraph" w:styleId="Titel">
    <w:name w:val="Title"/>
    <w:basedOn w:val="Standard"/>
    <w:link w:val="TitelZchn"/>
    <w:qFormat/>
    <w:rsid w:val="00251456"/>
    <w:pPr>
      <w:spacing w:after="0" w:line="360" w:lineRule="auto"/>
      <w:jc w:val="center"/>
    </w:pPr>
    <w:rPr>
      <w:rFonts w:ascii="NDSFrutiger 45 Light" w:eastAsia="Times New Roman" w:hAnsi="NDSFrutiger 45 Light" w:cs="Times New Roman"/>
      <w:b/>
      <w:i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251456"/>
    <w:rPr>
      <w:rFonts w:ascii="NDSFrutiger 45 Light" w:eastAsia="Times New Roman" w:hAnsi="NDSFrutiger 45 Light" w:cs="Times New Roman"/>
      <w:b/>
      <w:i/>
      <w:sz w:val="24"/>
      <w:szCs w:val="20"/>
      <w:lang w:eastAsia="de-DE"/>
    </w:rPr>
  </w:style>
  <w:style w:type="character" w:styleId="Hyperlink">
    <w:name w:val="Hyperlink"/>
    <w:rsid w:val="00251456"/>
    <w:rPr>
      <w:color w:val="0000FF"/>
      <w:u w:val="single"/>
    </w:rPr>
  </w:style>
  <w:style w:type="paragraph" w:customStyle="1" w:styleId="Verfgpkt1zg">
    <w:name w:val="Verfüg.pkt 1zg"/>
    <w:basedOn w:val="Standard"/>
    <w:rsid w:val="00862B12"/>
    <w:pPr>
      <w:framePr w:w="567" w:hSpace="142" w:vSpace="142" w:wrap="around" w:vAnchor="text" w:hAnchor="page" w:x="568" w:y="1"/>
      <w:spacing w:after="0" w:line="240" w:lineRule="auto"/>
      <w:jc w:val="right"/>
    </w:pPr>
    <w:rPr>
      <w:rFonts w:ascii="NDSFrutiger 45 Light" w:eastAsia="Times New Roman" w:hAnsi="NDSFrutiger 45 Light" w:cs="Times New Roman"/>
      <w:vanish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008D7"/>
    <w:rPr>
      <w:color w:val="954F72" w:themeColor="followedHyperlink"/>
      <w:u w:val="single"/>
    </w:rPr>
  </w:style>
  <w:style w:type="paragraph" w:customStyle="1" w:styleId="Default">
    <w:name w:val="Default"/>
    <w:rsid w:val="00DF0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5528D7"/>
    <w:rPr>
      <w:color w:val="auto"/>
    </w:rPr>
  </w:style>
  <w:style w:type="paragraph" w:styleId="Listenabsatz">
    <w:name w:val="List Paragraph"/>
    <w:basedOn w:val="Standard"/>
    <w:uiPriority w:val="34"/>
    <w:qFormat/>
    <w:rsid w:val="0000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815E-B925-43D7-9AE3-5084291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wick, Ina (MWK)</dc:creator>
  <cp:keywords/>
  <dc:description/>
  <cp:lastModifiedBy>Oldenburgische Landschaft</cp:lastModifiedBy>
  <cp:revision>2</cp:revision>
  <cp:lastPrinted>2022-08-08T13:52:00Z</cp:lastPrinted>
  <dcterms:created xsi:type="dcterms:W3CDTF">2023-07-04T11:54:00Z</dcterms:created>
  <dcterms:modified xsi:type="dcterms:W3CDTF">2023-07-04T11:54:00Z</dcterms:modified>
</cp:coreProperties>
</file>